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7D5" w:rsidRPr="00D148EA" w:rsidRDefault="005B3068" w:rsidP="00EA38EA">
      <w:pPr>
        <w:jc w:val="center"/>
        <w:rPr>
          <w:rFonts w:ascii="Teen" w:hAnsi="Teen"/>
          <w:b/>
          <w:sz w:val="32"/>
        </w:rPr>
      </w:pPr>
      <w:r>
        <w:rPr>
          <w:noProof/>
          <w:sz w:val="28"/>
          <w:lang w:eastAsia="en-US"/>
        </w:rPr>
        <w:drawing>
          <wp:anchor distT="0" distB="0" distL="114300" distR="114300" simplePos="0" relativeHeight="251660288" behindDoc="1" locked="0" layoutInCell="1" allowOverlap="1" wp14:anchorId="403F1F19" wp14:editId="5098D195">
            <wp:simplePos x="0" y="0"/>
            <wp:positionH relativeFrom="column">
              <wp:posOffset>4188460</wp:posOffset>
            </wp:positionH>
            <wp:positionV relativeFrom="paragraph">
              <wp:posOffset>-361315</wp:posOffset>
            </wp:positionV>
            <wp:extent cx="495300" cy="647700"/>
            <wp:effectExtent l="0" t="0" r="0" b="0"/>
            <wp:wrapNone/>
            <wp:docPr id="2" name="Picture 2" descr="MC9003893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389384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767A">
        <w:rPr>
          <w:noProof/>
          <w:sz w:val="28"/>
          <w:lang w:eastAsia="en-US"/>
        </w:rPr>
        <w:drawing>
          <wp:anchor distT="0" distB="0" distL="114300" distR="114300" simplePos="0" relativeHeight="251662336" behindDoc="0" locked="0" layoutInCell="1" allowOverlap="1" wp14:anchorId="52920DCB" wp14:editId="4827F718">
            <wp:simplePos x="0" y="0"/>
            <wp:positionH relativeFrom="column">
              <wp:posOffset>775970</wp:posOffset>
            </wp:positionH>
            <wp:positionV relativeFrom="paragraph">
              <wp:posOffset>-361315</wp:posOffset>
            </wp:positionV>
            <wp:extent cx="504825" cy="657225"/>
            <wp:effectExtent l="0" t="0" r="0" b="0"/>
            <wp:wrapNone/>
            <wp:docPr id="4" name="Picture 4" descr="MC9003893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89384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2867" w:rsidRPr="00D148EA">
        <w:rPr>
          <w:rFonts w:ascii="Teen" w:hAnsi="Teen"/>
          <w:b/>
          <w:sz w:val="32"/>
        </w:rPr>
        <w:t>Genre Notes</w:t>
      </w:r>
      <w:r>
        <w:rPr>
          <w:rFonts w:ascii="Teen" w:hAnsi="Teen"/>
          <w:b/>
          <w:sz w:val="32"/>
        </w:rPr>
        <w:t xml:space="preserve"> – TEACHER KEY</w:t>
      </w:r>
    </w:p>
    <w:p w:rsidR="00E37EB3" w:rsidRDefault="004705BA" w:rsidP="00E37EB3">
      <w:pPr>
        <w:rPr>
          <w:rFonts w:ascii="Teen" w:hAnsi="Teen"/>
          <w:sz w:val="28"/>
        </w:rPr>
      </w:pPr>
      <w:r w:rsidRPr="00D148EA">
        <w:rPr>
          <w:rFonts w:ascii="Teen" w:hAnsi="Teen"/>
          <w:sz w:val="28"/>
        </w:rPr>
        <w:t xml:space="preserve">The word </w:t>
      </w:r>
      <w:r w:rsidRPr="00D148EA">
        <w:rPr>
          <w:rFonts w:ascii="Teen" w:hAnsi="Teen"/>
          <w:b/>
          <w:sz w:val="28"/>
        </w:rPr>
        <w:t xml:space="preserve">genre </w:t>
      </w:r>
      <w:r w:rsidRPr="00D148EA">
        <w:rPr>
          <w:rFonts w:ascii="Teen" w:hAnsi="Teen"/>
          <w:sz w:val="28"/>
        </w:rPr>
        <w:t>means type or kind. We use genres as a system to classify books by their common characteristics.</w:t>
      </w:r>
    </w:p>
    <w:p w:rsidR="00AF2867" w:rsidRPr="00D148EA" w:rsidRDefault="00E37EB3" w:rsidP="00E37EB3">
      <w:pPr>
        <w:ind w:left="720"/>
        <w:rPr>
          <w:rFonts w:ascii="Teen" w:hAnsi="Teen"/>
          <w:sz w:val="28"/>
        </w:rPr>
      </w:pPr>
      <w:r>
        <w:rPr>
          <w:rFonts w:ascii="Teen" w:hAnsi="Teen"/>
          <w:i/>
          <w:sz w:val="28"/>
        </w:rPr>
        <w:t>*Music “Genres”</w:t>
      </w:r>
      <w:r w:rsidR="00DC5654" w:rsidRPr="00D148EA">
        <w:rPr>
          <w:rFonts w:ascii="Teen" w:hAnsi="Teen"/>
          <w:i/>
          <w:sz w:val="28"/>
        </w:rPr>
        <w:t>:</w:t>
      </w:r>
      <w:r w:rsidR="00DC5654" w:rsidRPr="00D148EA">
        <w:rPr>
          <w:rFonts w:ascii="Teen" w:hAnsi="Teen"/>
          <w:sz w:val="28"/>
        </w:rPr>
        <w:t xml:space="preserve"> Hip-hop, Rap, Country, B</w:t>
      </w:r>
      <w:r>
        <w:rPr>
          <w:rFonts w:ascii="Teen" w:hAnsi="Teen"/>
          <w:sz w:val="28"/>
        </w:rPr>
        <w:t>lue Grass, Pop, Classical, etc.</w:t>
      </w:r>
    </w:p>
    <w:p w:rsidR="005D2E6C" w:rsidRPr="00D148EA" w:rsidRDefault="006548C4">
      <w:pPr>
        <w:rPr>
          <w:rFonts w:ascii="Teen" w:hAnsi="Teen"/>
          <w:sz w:val="28"/>
        </w:rPr>
        <w:sectPr w:rsidR="005D2E6C" w:rsidRPr="00D148EA" w:rsidSect="00B21CA9">
          <w:pgSz w:w="12240" w:h="15840"/>
          <w:pgMar w:top="1440" w:right="1800" w:bottom="1440" w:left="1800" w:header="720" w:footer="720" w:gutter="0"/>
          <w:cols w:space="720"/>
        </w:sectPr>
      </w:pPr>
      <w:r w:rsidRPr="00D148EA">
        <w:rPr>
          <w:rFonts w:ascii="Teen" w:hAnsi="Teen"/>
          <w:sz w:val="28"/>
        </w:rPr>
        <w:t xml:space="preserve">There are </w:t>
      </w:r>
      <w:r w:rsidRPr="00E37EB3">
        <w:rPr>
          <w:rFonts w:ascii="Teen" w:hAnsi="Teen"/>
          <w:sz w:val="28"/>
        </w:rPr>
        <w:t>4</w:t>
      </w:r>
      <w:r w:rsidRPr="00D148EA">
        <w:rPr>
          <w:rFonts w:ascii="Teen" w:hAnsi="Teen"/>
          <w:b/>
          <w:sz w:val="28"/>
        </w:rPr>
        <w:t xml:space="preserve"> main genres</w:t>
      </w:r>
      <w:r w:rsidRPr="00D148EA">
        <w:rPr>
          <w:rFonts w:ascii="Teen" w:hAnsi="Teen"/>
          <w:sz w:val="28"/>
        </w:rPr>
        <w:t xml:space="preserve">: </w:t>
      </w:r>
      <w:r w:rsidRPr="00D148EA">
        <w:rPr>
          <w:rFonts w:ascii="Teen" w:hAnsi="Teen"/>
          <w:sz w:val="28"/>
        </w:rPr>
        <w:br/>
      </w:r>
    </w:p>
    <w:p w:rsidR="005D2E6C" w:rsidRPr="00D148EA" w:rsidRDefault="006548C4">
      <w:pPr>
        <w:rPr>
          <w:rFonts w:ascii="Teen" w:hAnsi="Teen"/>
          <w:sz w:val="28"/>
        </w:rPr>
        <w:sectPr w:rsidR="005D2E6C" w:rsidRPr="00D148EA" w:rsidSect="005D2E6C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  <w:r w:rsidRPr="00D148EA">
        <w:rPr>
          <w:rFonts w:ascii="Teen" w:hAnsi="Teen"/>
          <w:sz w:val="28"/>
        </w:rPr>
        <w:t xml:space="preserve">- </w:t>
      </w:r>
      <w:r w:rsidRPr="00E37EB3">
        <w:rPr>
          <w:rFonts w:ascii="Teen" w:hAnsi="Teen"/>
          <w:sz w:val="28"/>
          <w:u w:val="single"/>
        </w:rPr>
        <w:t>Fiction</w:t>
      </w:r>
      <w:r w:rsidRPr="00D148EA">
        <w:rPr>
          <w:rFonts w:ascii="Teen" w:hAnsi="Teen"/>
          <w:sz w:val="28"/>
        </w:rPr>
        <w:br/>
        <w:t xml:space="preserve">- </w:t>
      </w:r>
      <w:r w:rsidRPr="00E37EB3">
        <w:rPr>
          <w:rFonts w:ascii="Teen" w:hAnsi="Teen"/>
          <w:sz w:val="28"/>
          <w:u w:val="single"/>
        </w:rPr>
        <w:t>Nonfiction</w:t>
      </w:r>
      <w:r w:rsidRPr="00D148EA">
        <w:rPr>
          <w:rFonts w:ascii="Teen" w:hAnsi="Teen"/>
          <w:sz w:val="28"/>
        </w:rPr>
        <w:br/>
      </w:r>
      <w:r w:rsidRPr="00D148EA">
        <w:rPr>
          <w:rFonts w:ascii="Teen" w:hAnsi="Teen"/>
          <w:sz w:val="28"/>
        </w:rPr>
        <w:t>-</w:t>
      </w:r>
      <w:r w:rsidR="00E37EB3">
        <w:rPr>
          <w:rFonts w:ascii="Teen" w:hAnsi="Teen"/>
          <w:sz w:val="28"/>
        </w:rPr>
        <w:t xml:space="preserve"> </w:t>
      </w:r>
      <w:r w:rsidRPr="00E37EB3">
        <w:rPr>
          <w:rFonts w:ascii="Teen" w:hAnsi="Teen"/>
          <w:sz w:val="28"/>
          <w:u w:val="single"/>
        </w:rPr>
        <w:t xml:space="preserve">Poetry </w:t>
      </w:r>
      <w:r w:rsidRPr="00D148EA">
        <w:rPr>
          <w:rFonts w:ascii="Teen" w:hAnsi="Teen"/>
          <w:sz w:val="28"/>
        </w:rPr>
        <w:br/>
        <w:t>-</w:t>
      </w:r>
      <w:r w:rsidR="00E37EB3">
        <w:rPr>
          <w:rFonts w:ascii="Teen" w:hAnsi="Teen"/>
          <w:sz w:val="28"/>
        </w:rPr>
        <w:t xml:space="preserve"> </w:t>
      </w:r>
      <w:r w:rsidRPr="00E37EB3">
        <w:rPr>
          <w:rFonts w:ascii="Teen" w:hAnsi="Teen"/>
          <w:sz w:val="28"/>
          <w:u w:val="single"/>
        </w:rPr>
        <w:t xml:space="preserve">Drama </w:t>
      </w:r>
    </w:p>
    <w:p w:rsidR="006548C4" w:rsidRPr="00DC5654" w:rsidRDefault="006548C4">
      <w:pPr>
        <w:rPr>
          <w:rFonts w:ascii="Teen" w:hAnsi="Teen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4086"/>
        <w:gridCol w:w="2520"/>
      </w:tblGrid>
      <w:tr w:rsidR="00B66B0A" w:rsidRPr="00D148EA" w:rsidTr="00E37EB3">
        <w:trPr>
          <w:trHeight w:val="487"/>
        </w:trPr>
        <w:tc>
          <w:tcPr>
            <w:tcW w:w="9558" w:type="dxa"/>
            <w:gridSpan w:val="3"/>
            <w:shd w:val="clear" w:color="auto" w:fill="D9D9D9"/>
          </w:tcPr>
          <w:p w:rsidR="00B66B0A" w:rsidRDefault="00B66B0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b/>
                <w:sz w:val="32"/>
              </w:rPr>
              <w:t>Fiction:</w:t>
            </w:r>
            <w:r w:rsidRPr="00D148EA">
              <w:rPr>
                <w:rFonts w:ascii="Teen" w:hAnsi="Teen"/>
                <w:sz w:val="32"/>
              </w:rPr>
              <w:t xml:space="preserve"> </w:t>
            </w:r>
            <w:r w:rsidR="006148DA" w:rsidRPr="00D148EA">
              <w:rPr>
                <w:rFonts w:ascii="Teen" w:hAnsi="Teen"/>
                <w:sz w:val="28"/>
              </w:rPr>
              <w:t xml:space="preserve">Writing that is made up; fake </w:t>
            </w:r>
          </w:p>
          <w:p w:rsidR="00E37EB3" w:rsidRPr="00D148EA" w:rsidRDefault="00E37EB3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446"/>
        </w:trPr>
        <w:tc>
          <w:tcPr>
            <w:tcW w:w="2952" w:type="dxa"/>
            <w:shd w:val="clear" w:color="auto" w:fill="auto"/>
          </w:tcPr>
          <w:p w:rsidR="00B66B0A" w:rsidRPr="00E37EB3" w:rsidRDefault="006148DA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Type of Fiction</w:t>
            </w:r>
          </w:p>
        </w:tc>
        <w:tc>
          <w:tcPr>
            <w:tcW w:w="4086" w:type="dxa"/>
            <w:shd w:val="clear" w:color="auto" w:fill="auto"/>
          </w:tcPr>
          <w:p w:rsidR="00B66B0A" w:rsidRPr="00E37EB3" w:rsidRDefault="006148DA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Definition</w:t>
            </w:r>
          </w:p>
        </w:tc>
        <w:tc>
          <w:tcPr>
            <w:tcW w:w="2520" w:type="dxa"/>
            <w:shd w:val="clear" w:color="auto" w:fill="auto"/>
          </w:tcPr>
          <w:p w:rsidR="00B66B0A" w:rsidRPr="00E37EB3" w:rsidRDefault="006148DA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Examples</w:t>
            </w:r>
          </w:p>
        </w:tc>
      </w:tr>
      <w:tr w:rsidR="00B66B0A" w:rsidRPr="00D148EA" w:rsidTr="00E37EB3">
        <w:trPr>
          <w:trHeight w:val="2172"/>
        </w:trPr>
        <w:tc>
          <w:tcPr>
            <w:tcW w:w="2952" w:type="dxa"/>
            <w:shd w:val="clear" w:color="auto" w:fill="auto"/>
          </w:tcPr>
          <w:p w:rsidR="00B66B0A" w:rsidRPr="00E37EB3" w:rsidRDefault="00B66B0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Traditional Literature</w:t>
            </w:r>
          </w:p>
        </w:tc>
        <w:tc>
          <w:tcPr>
            <w:tcW w:w="4086" w:type="dxa"/>
            <w:shd w:val="clear" w:color="auto" w:fill="auto"/>
          </w:tcPr>
          <w:p w:rsidR="00B66B0A" w:rsidRPr="00D148EA" w:rsidRDefault="006148D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Stories that are </w:t>
            </w:r>
            <w:r w:rsidRPr="00E37EB3">
              <w:rPr>
                <w:rFonts w:ascii="Teen" w:hAnsi="Teen"/>
                <w:sz w:val="28"/>
                <w:u w:val="single"/>
              </w:rPr>
              <w:t>passed down</w:t>
            </w:r>
            <w:r w:rsidRPr="00D148EA">
              <w:rPr>
                <w:rFonts w:ascii="Teen" w:hAnsi="Teen"/>
                <w:sz w:val="28"/>
              </w:rPr>
              <w:t xml:space="preserve"> from </w:t>
            </w:r>
            <w:r w:rsidR="00E972EF">
              <w:rPr>
                <w:rFonts w:ascii="Teen" w:hAnsi="Teen"/>
                <w:sz w:val="28"/>
              </w:rPr>
              <w:t xml:space="preserve">one </w:t>
            </w:r>
            <w:r w:rsidRPr="00D148EA">
              <w:rPr>
                <w:rFonts w:ascii="Teen" w:hAnsi="Teen"/>
                <w:sz w:val="28"/>
              </w:rPr>
              <w:t>group to another. This includes folktales, legends, fables, fairy tales, tall tales and myths from different cultures.</w:t>
            </w:r>
          </w:p>
        </w:tc>
        <w:tc>
          <w:tcPr>
            <w:tcW w:w="2520" w:type="dxa"/>
            <w:shd w:val="clear" w:color="auto" w:fill="auto"/>
          </w:tcPr>
          <w:p w:rsidR="008845D1" w:rsidRDefault="008845D1" w:rsidP="00F250DB">
            <w:pPr>
              <w:spacing w:after="0"/>
              <w:rPr>
                <w:rFonts w:ascii="Teen" w:hAnsi="Teen"/>
                <w:sz w:val="28"/>
              </w:rPr>
            </w:pPr>
          </w:p>
          <w:p w:rsidR="008845D1" w:rsidRPr="008845D1" w:rsidRDefault="008845D1" w:rsidP="008845D1">
            <w:pPr>
              <w:rPr>
                <w:rFonts w:ascii="Teen" w:hAnsi="Teen"/>
                <w:sz w:val="28"/>
              </w:rPr>
            </w:pPr>
          </w:p>
          <w:p w:rsidR="008845D1" w:rsidRPr="008845D1" w:rsidRDefault="008845D1" w:rsidP="008845D1">
            <w:pPr>
              <w:rPr>
                <w:rFonts w:ascii="Teen" w:hAnsi="Teen"/>
                <w:sz w:val="28"/>
              </w:rPr>
            </w:pPr>
          </w:p>
          <w:p w:rsidR="00B66B0A" w:rsidRPr="008845D1" w:rsidRDefault="00B66B0A" w:rsidP="008845D1">
            <w:pPr>
              <w:jc w:val="center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852"/>
        </w:trPr>
        <w:tc>
          <w:tcPr>
            <w:tcW w:w="2952" w:type="dxa"/>
            <w:shd w:val="clear" w:color="auto" w:fill="auto"/>
          </w:tcPr>
          <w:p w:rsidR="00B66B0A" w:rsidRPr="00E37EB3" w:rsidRDefault="00B66B0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Realistic Fiction</w:t>
            </w:r>
          </w:p>
        </w:tc>
        <w:tc>
          <w:tcPr>
            <w:tcW w:w="4086" w:type="dxa"/>
            <w:shd w:val="clear" w:color="auto" w:fill="auto"/>
          </w:tcPr>
          <w:p w:rsidR="00B66B0A" w:rsidRPr="00D148EA" w:rsidRDefault="006148D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story using made up characters that </w:t>
            </w:r>
            <w:r w:rsidRPr="00E37EB3">
              <w:rPr>
                <w:rFonts w:ascii="Teen" w:hAnsi="Teen"/>
                <w:sz w:val="28"/>
                <w:u w:val="single"/>
              </w:rPr>
              <w:t>could happen</w:t>
            </w:r>
            <w:r w:rsidRPr="00D148EA">
              <w:rPr>
                <w:rFonts w:ascii="Teen" w:hAnsi="Teen"/>
                <w:sz w:val="28"/>
              </w:rPr>
              <w:t xml:space="preserve"> in real life.</w:t>
            </w:r>
          </w:p>
        </w:tc>
        <w:tc>
          <w:tcPr>
            <w:tcW w:w="2520" w:type="dxa"/>
            <w:shd w:val="clear" w:color="auto" w:fill="auto"/>
          </w:tcPr>
          <w:p w:rsidR="00B66B0A" w:rsidRPr="00D148EA" w:rsidRDefault="00B66B0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1299"/>
        </w:trPr>
        <w:tc>
          <w:tcPr>
            <w:tcW w:w="2952" w:type="dxa"/>
            <w:shd w:val="clear" w:color="auto" w:fill="auto"/>
          </w:tcPr>
          <w:p w:rsidR="00B66B0A" w:rsidRPr="00E37EB3" w:rsidRDefault="00B66B0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Mystery</w:t>
            </w:r>
          </w:p>
        </w:tc>
        <w:tc>
          <w:tcPr>
            <w:tcW w:w="4086" w:type="dxa"/>
            <w:shd w:val="clear" w:color="auto" w:fill="auto"/>
          </w:tcPr>
          <w:p w:rsidR="00B66B0A" w:rsidRPr="00D148EA" w:rsidRDefault="006148D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</w:t>
            </w:r>
            <w:r w:rsidRPr="00E37EB3">
              <w:rPr>
                <w:rFonts w:ascii="Teen" w:hAnsi="Teen"/>
                <w:sz w:val="28"/>
                <w:u w:val="single"/>
              </w:rPr>
              <w:t>suspenseful</w:t>
            </w:r>
            <w:r w:rsidRPr="00D148EA">
              <w:rPr>
                <w:rFonts w:ascii="Teen" w:hAnsi="Teen"/>
                <w:sz w:val="28"/>
              </w:rPr>
              <w:t xml:space="preserve"> story about a puzzling event that is not solved until the end of the story.</w:t>
            </w:r>
          </w:p>
        </w:tc>
        <w:tc>
          <w:tcPr>
            <w:tcW w:w="2520" w:type="dxa"/>
            <w:shd w:val="clear" w:color="auto" w:fill="auto"/>
          </w:tcPr>
          <w:p w:rsidR="00B66B0A" w:rsidRPr="00D148EA" w:rsidRDefault="00B66B0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1299"/>
        </w:trPr>
        <w:tc>
          <w:tcPr>
            <w:tcW w:w="2952" w:type="dxa"/>
            <w:shd w:val="clear" w:color="auto" w:fill="auto"/>
          </w:tcPr>
          <w:p w:rsidR="00B66B0A" w:rsidRPr="00E37EB3" w:rsidRDefault="00B66B0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Fantasy</w:t>
            </w:r>
          </w:p>
        </w:tc>
        <w:tc>
          <w:tcPr>
            <w:tcW w:w="4086" w:type="dxa"/>
            <w:shd w:val="clear" w:color="auto" w:fill="auto"/>
          </w:tcPr>
          <w:p w:rsidR="00B66B0A" w:rsidRPr="00D148EA" w:rsidRDefault="006148D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story including elements that are </w:t>
            </w:r>
            <w:r w:rsidRPr="00E37EB3">
              <w:rPr>
                <w:rFonts w:ascii="Teen" w:hAnsi="Teen"/>
                <w:sz w:val="28"/>
                <w:u w:val="single"/>
              </w:rPr>
              <w:t>impossible</w:t>
            </w:r>
            <w:r w:rsidRPr="00D148EA">
              <w:rPr>
                <w:rFonts w:ascii="Teen" w:hAnsi="Teen"/>
                <w:sz w:val="28"/>
              </w:rPr>
              <w:t xml:space="preserve"> such as talking animals or magical powers.</w:t>
            </w:r>
          </w:p>
        </w:tc>
        <w:tc>
          <w:tcPr>
            <w:tcW w:w="2520" w:type="dxa"/>
            <w:shd w:val="clear" w:color="auto" w:fill="auto"/>
          </w:tcPr>
          <w:p w:rsidR="00B66B0A" w:rsidRPr="00D148EA" w:rsidRDefault="00B66B0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1046"/>
        </w:trPr>
        <w:tc>
          <w:tcPr>
            <w:tcW w:w="2952" w:type="dxa"/>
            <w:shd w:val="clear" w:color="auto" w:fill="auto"/>
          </w:tcPr>
          <w:p w:rsidR="00B66B0A" w:rsidRPr="00E37EB3" w:rsidRDefault="00B66B0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Historical Fiction</w:t>
            </w:r>
          </w:p>
        </w:tc>
        <w:tc>
          <w:tcPr>
            <w:tcW w:w="4086" w:type="dxa"/>
            <w:shd w:val="clear" w:color="auto" w:fill="auto"/>
          </w:tcPr>
          <w:p w:rsidR="00B66B0A" w:rsidRPr="00D148EA" w:rsidRDefault="006148D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fictional story involving </w:t>
            </w:r>
            <w:r w:rsidRPr="00E37EB3">
              <w:rPr>
                <w:rFonts w:ascii="Teen" w:hAnsi="Teen"/>
                <w:sz w:val="28"/>
                <w:u w:val="single"/>
              </w:rPr>
              <w:t>historical events</w:t>
            </w:r>
            <w:r w:rsidRPr="00D148EA">
              <w:rPr>
                <w:rFonts w:ascii="Teen" w:hAnsi="Teen"/>
                <w:sz w:val="28"/>
              </w:rPr>
              <w:t xml:space="preserve"> or people.</w:t>
            </w:r>
          </w:p>
        </w:tc>
        <w:tc>
          <w:tcPr>
            <w:tcW w:w="2520" w:type="dxa"/>
            <w:shd w:val="clear" w:color="auto" w:fill="auto"/>
          </w:tcPr>
          <w:p w:rsidR="00B66B0A" w:rsidRPr="00D148EA" w:rsidRDefault="00B66B0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1160"/>
        </w:trPr>
        <w:tc>
          <w:tcPr>
            <w:tcW w:w="2952" w:type="dxa"/>
            <w:shd w:val="clear" w:color="auto" w:fill="auto"/>
          </w:tcPr>
          <w:p w:rsidR="00B66B0A" w:rsidRPr="00E37EB3" w:rsidRDefault="00B66B0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Science Fiction</w:t>
            </w:r>
          </w:p>
        </w:tc>
        <w:tc>
          <w:tcPr>
            <w:tcW w:w="4086" w:type="dxa"/>
            <w:shd w:val="clear" w:color="auto" w:fill="auto"/>
          </w:tcPr>
          <w:p w:rsidR="00B66B0A" w:rsidRPr="00D148EA" w:rsidRDefault="006148D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type of fantasy that uses </w:t>
            </w:r>
            <w:r w:rsidRPr="00E37EB3">
              <w:rPr>
                <w:rFonts w:ascii="Teen" w:hAnsi="Teen"/>
                <w:sz w:val="28"/>
                <w:u w:val="single"/>
              </w:rPr>
              <w:t>science and technology</w:t>
            </w:r>
            <w:r w:rsidRPr="00D148EA">
              <w:rPr>
                <w:rFonts w:ascii="Teen" w:hAnsi="Teen"/>
                <w:sz w:val="28"/>
              </w:rPr>
              <w:t xml:space="preserve"> (robots, time machines, futuristic settings)</w:t>
            </w:r>
            <w:r w:rsidR="00E37EB3">
              <w:rPr>
                <w:rFonts w:ascii="Teen" w:hAnsi="Teen"/>
                <w:sz w:val="28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B66B0A" w:rsidRPr="00D148EA" w:rsidRDefault="00B66B0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716"/>
        </w:trPr>
        <w:tc>
          <w:tcPr>
            <w:tcW w:w="9558" w:type="dxa"/>
            <w:gridSpan w:val="3"/>
            <w:shd w:val="clear" w:color="auto" w:fill="D9D9D9"/>
          </w:tcPr>
          <w:p w:rsidR="00B66B0A" w:rsidRDefault="00B66B0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b/>
                <w:sz w:val="32"/>
              </w:rPr>
              <w:lastRenderedPageBreak/>
              <w:t>Non-Fiction:</w:t>
            </w:r>
            <w:r w:rsidRPr="00D148EA">
              <w:rPr>
                <w:rFonts w:ascii="Teen" w:hAnsi="Teen"/>
                <w:sz w:val="32"/>
              </w:rPr>
              <w:t xml:space="preserve"> </w:t>
            </w:r>
            <w:r w:rsidR="006148DA" w:rsidRPr="00D148EA">
              <w:rPr>
                <w:rFonts w:ascii="Teen" w:hAnsi="Teen"/>
                <w:sz w:val="28"/>
              </w:rPr>
              <w:t xml:space="preserve">Writing that is based in fact; true </w:t>
            </w:r>
          </w:p>
          <w:p w:rsidR="00E37EB3" w:rsidRPr="00D148EA" w:rsidRDefault="00E37EB3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327"/>
        </w:trPr>
        <w:tc>
          <w:tcPr>
            <w:tcW w:w="2952" w:type="dxa"/>
            <w:shd w:val="clear" w:color="auto" w:fill="auto"/>
          </w:tcPr>
          <w:p w:rsidR="00B66B0A" w:rsidRPr="00E37EB3" w:rsidRDefault="00EA38EA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Type of Nonfiction</w:t>
            </w:r>
          </w:p>
        </w:tc>
        <w:tc>
          <w:tcPr>
            <w:tcW w:w="4086" w:type="dxa"/>
            <w:shd w:val="clear" w:color="auto" w:fill="auto"/>
          </w:tcPr>
          <w:p w:rsidR="00B66B0A" w:rsidRPr="00E37EB3" w:rsidRDefault="00EA38EA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Definition</w:t>
            </w:r>
          </w:p>
        </w:tc>
        <w:tc>
          <w:tcPr>
            <w:tcW w:w="2520" w:type="dxa"/>
            <w:shd w:val="clear" w:color="auto" w:fill="auto"/>
          </w:tcPr>
          <w:p w:rsidR="00B66B0A" w:rsidRPr="00E37EB3" w:rsidRDefault="00EA38EA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Examples</w:t>
            </w:r>
          </w:p>
        </w:tc>
      </w:tr>
      <w:tr w:rsidR="00B66B0A" w:rsidRPr="00D148EA" w:rsidTr="00E37EB3">
        <w:trPr>
          <w:trHeight w:val="327"/>
        </w:trPr>
        <w:tc>
          <w:tcPr>
            <w:tcW w:w="2952" w:type="dxa"/>
            <w:shd w:val="clear" w:color="auto" w:fill="auto"/>
          </w:tcPr>
          <w:p w:rsidR="00B66B0A" w:rsidRPr="00E37EB3" w:rsidRDefault="00B66B0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Informational</w:t>
            </w:r>
          </w:p>
        </w:tc>
        <w:tc>
          <w:tcPr>
            <w:tcW w:w="4086" w:type="dxa"/>
            <w:shd w:val="clear" w:color="auto" w:fill="auto"/>
          </w:tcPr>
          <w:p w:rsidR="00B66B0A" w:rsidRPr="00D148EA" w:rsidRDefault="00EA38E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Texts that provide </w:t>
            </w:r>
            <w:r w:rsidRPr="00E37EB3">
              <w:rPr>
                <w:rFonts w:ascii="Teen" w:hAnsi="Teen"/>
                <w:sz w:val="28"/>
                <w:u w:val="single"/>
              </w:rPr>
              <w:t>facts</w:t>
            </w:r>
            <w:r w:rsidRPr="00D148EA">
              <w:rPr>
                <w:rFonts w:ascii="Teen" w:hAnsi="Teen"/>
                <w:sz w:val="28"/>
              </w:rPr>
              <w:t xml:space="preserve"> on a topic</w:t>
            </w:r>
          </w:p>
        </w:tc>
        <w:tc>
          <w:tcPr>
            <w:tcW w:w="2520" w:type="dxa"/>
            <w:shd w:val="clear" w:color="auto" w:fill="auto"/>
          </w:tcPr>
          <w:p w:rsidR="00B66B0A" w:rsidRPr="00D148EA" w:rsidRDefault="00B66B0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670"/>
        </w:trPr>
        <w:tc>
          <w:tcPr>
            <w:tcW w:w="2952" w:type="dxa"/>
            <w:shd w:val="clear" w:color="auto" w:fill="auto"/>
          </w:tcPr>
          <w:p w:rsidR="00B66B0A" w:rsidRPr="00E37EB3" w:rsidRDefault="00B66B0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Biography</w:t>
            </w:r>
          </w:p>
        </w:tc>
        <w:tc>
          <w:tcPr>
            <w:tcW w:w="4086" w:type="dxa"/>
            <w:shd w:val="clear" w:color="auto" w:fill="auto"/>
          </w:tcPr>
          <w:p w:rsidR="00B66B0A" w:rsidRPr="00D148EA" w:rsidRDefault="00EA38E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The story of a real person’s life written by </w:t>
            </w:r>
            <w:r w:rsidRPr="00E37EB3">
              <w:rPr>
                <w:rFonts w:ascii="Teen" w:hAnsi="Teen"/>
                <w:sz w:val="28"/>
                <w:u w:val="single"/>
              </w:rPr>
              <w:t>another person</w:t>
            </w:r>
          </w:p>
        </w:tc>
        <w:tc>
          <w:tcPr>
            <w:tcW w:w="2520" w:type="dxa"/>
            <w:shd w:val="clear" w:color="auto" w:fill="auto"/>
          </w:tcPr>
          <w:p w:rsidR="00B66B0A" w:rsidRPr="00D148EA" w:rsidRDefault="00B66B0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654"/>
        </w:trPr>
        <w:tc>
          <w:tcPr>
            <w:tcW w:w="2952" w:type="dxa"/>
            <w:shd w:val="clear" w:color="auto" w:fill="auto"/>
          </w:tcPr>
          <w:p w:rsidR="00B66B0A" w:rsidRPr="00E37EB3" w:rsidRDefault="00B66B0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Autobiography</w:t>
            </w:r>
          </w:p>
        </w:tc>
        <w:tc>
          <w:tcPr>
            <w:tcW w:w="4086" w:type="dxa"/>
            <w:shd w:val="clear" w:color="auto" w:fill="auto"/>
          </w:tcPr>
          <w:p w:rsidR="00B66B0A" w:rsidRPr="00D148EA" w:rsidRDefault="00EA38E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The story of a real person’s life that is written by </w:t>
            </w:r>
            <w:r w:rsidRPr="00E37EB3">
              <w:rPr>
                <w:rFonts w:ascii="Teen" w:hAnsi="Teen"/>
                <w:sz w:val="28"/>
                <w:u w:val="single"/>
              </w:rPr>
              <w:t>that person</w:t>
            </w:r>
          </w:p>
        </w:tc>
        <w:tc>
          <w:tcPr>
            <w:tcW w:w="2520" w:type="dxa"/>
            <w:shd w:val="clear" w:color="auto" w:fill="auto"/>
          </w:tcPr>
          <w:p w:rsidR="00B66B0A" w:rsidRPr="00D148EA" w:rsidRDefault="00B66B0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670"/>
        </w:trPr>
        <w:tc>
          <w:tcPr>
            <w:tcW w:w="2952" w:type="dxa"/>
            <w:shd w:val="clear" w:color="auto" w:fill="auto"/>
          </w:tcPr>
          <w:p w:rsidR="00B66B0A" w:rsidRPr="00E37EB3" w:rsidRDefault="000D37BE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Memoir</w:t>
            </w:r>
          </w:p>
        </w:tc>
        <w:tc>
          <w:tcPr>
            <w:tcW w:w="4086" w:type="dxa"/>
            <w:shd w:val="clear" w:color="auto" w:fill="auto"/>
          </w:tcPr>
          <w:p w:rsidR="00B66B0A" w:rsidRPr="00D148EA" w:rsidRDefault="004705B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Short account of an </w:t>
            </w:r>
            <w:r w:rsidRPr="00E37EB3">
              <w:rPr>
                <w:rFonts w:ascii="Teen" w:hAnsi="Teen"/>
                <w:sz w:val="28"/>
                <w:u w:val="single"/>
              </w:rPr>
              <w:t xml:space="preserve">author’s experience </w:t>
            </w:r>
          </w:p>
        </w:tc>
        <w:tc>
          <w:tcPr>
            <w:tcW w:w="2520" w:type="dxa"/>
            <w:shd w:val="clear" w:color="auto" w:fill="auto"/>
          </w:tcPr>
          <w:p w:rsidR="00B66B0A" w:rsidRPr="00D148EA" w:rsidRDefault="00B66B0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</w:tbl>
    <w:p w:rsidR="00B66B0A" w:rsidRPr="00D148EA" w:rsidRDefault="00B66B0A">
      <w:pPr>
        <w:rPr>
          <w:rFonts w:ascii="Teen" w:hAnsi="Teen"/>
          <w:sz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4086"/>
        <w:gridCol w:w="2520"/>
      </w:tblGrid>
      <w:tr w:rsidR="00B66B0A" w:rsidRPr="00D148EA" w:rsidTr="00E37EB3">
        <w:trPr>
          <w:trHeight w:val="1266"/>
        </w:trPr>
        <w:tc>
          <w:tcPr>
            <w:tcW w:w="9558" w:type="dxa"/>
            <w:gridSpan w:val="3"/>
            <w:shd w:val="clear" w:color="auto" w:fill="D9D9D9"/>
          </w:tcPr>
          <w:p w:rsidR="00B66B0A" w:rsidRDefault="00B66B0A" w:rsidP="00D148EA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b/>
                <w:sz w:val="32"/>
              </w:rPr>
              <w:t>Drama:</w:t>
            </w:r>
            <w:r w:rsidR="00F250DB" w:rsidRPr="00D148EA">
              <w:rPr>
                <w:rFonts w:ascii="Teen" w:hAnsi="Teen"/>
                <w:sz w:val="32"/>
              </w:rPr>
              <w:t xml:space="preserve"> </w:t>
            </w:r>
            <w:r w:rsidR="00F250DB" w:rsidRPr="00D148EA">
              <w:rPr>
                <w:rFonts w:ascii="Teen" w:hAnsi="Teen"/>
                <w:sz w:val="28"/>
              </w:rPr>
              <w:t>writing intended for theatre/ to be acted out</w:t>
            </w:r>
            <w:r w:rsidR="00D148EA" w:rsidRPr="00D148EA">
              <w:rPr>
                <w:rFonts w:ascii="Teen" w:hAnsi="Teen"/>
                <w:sz w:val="28"/>
              </w:rPr>
              <w:t xml:space="preserve">. Drama has a cast of characters, dialogue and stage directions. </w:t>
            </w:r>
          </w:p>
          <w:p w:rsidR="00E37EB3" w:rsidRPr="00D148EA" w:rsidRDefault="00E37EB3" w:rsidP="00D148EA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E37EB3">
        <w:trPr>
          <w:trHeight w:val="397"/>
        </w:trPr>
        <w:tc>
          <w:tcPr>
            <w:tcW w:w="2952" w:type="dxa"/>
            <w:shd w:val="clear" w:color="auto" w:fill="auto"/>
          </w:tcPr>
          <w:p w:rsidR="00B66B0A" w:rsidRPr="00E37EB3" w:rsidRDefault="00F250DB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Types of Drama</w:t>
            </w:r>
          </w:p>
        </w:tc>
        <w:tc>
          <w:tcPr>
            <w:tcW w:w="4086" w:type="dxa"/>
            <w:shd w:val="clear" w:color="auto" w:fill="auto"/>
          </w:tcPr>
          <w:p w:rsidR="00B66B0A" w:rsidRPr="00E37EB3" w:rsidRDefault="00F250DB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Definition</w:t>
            </w:r>
          </w:p>
        </w:tc>
        <w:tc>
          <w:tcPr>
            <w:tcW w:w="2520" w:type="dxa"/>
            <w:shd w:val="clear" w:color="auto" w:fill="auto"/>
          </w:tcPr>
          <w:p w:rsidR="00B66B0A" w:rsidRPr="00E37EB3" w:rsidRDefault="00F250DB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Examples</w:t>
            </w:r>
          </w:p>
        </w:tc>
      </w:tr>
      <w:tr w:rsidR="00F250DB" w:rsidRPr="00D148EA" w:rsidTr="00E37EB3">
        <w:trPr>
          <w:trHeight w:val="813"/>
        </w:trPr>
        <w:tc>
          <w:tcPr>
            <w:tcW w:w="2952" w:type="dxa"/>
            <w:shd w:val="clear" w:color="auto" w:fill="auto"/>
          </w:tcPr>
          <w:p w:rsidR="00F250DB" w:rsidRPr="00E37EB3" w:rsidRDefault="00BC2286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Tragedy</w:t>
            </w:r>
          </w:p>
        </w:tc>
        <w:tc>
          <w:tcPr>
            <w:tcW w:w="4086" w:type="dxa"/>
            <w:shd w:val="clear" w:color="auto" w:fill="auto"/>
          </w:tcPr>
          <w:p w:rsidR="00F250DB" w:rsidRPr="00D148EA" w:rsidRDefault="00E37EB3" w:rsidP="00E37EB3">
            <w:pPr>
              <w:spacing w:after="0"/>
              <w:rPr>
                <w:rFonts w:ascii="Teen" w:hAnsi="Teen"/>
                <w:sz w:val="28"/>
              </w:rPr>
            </w:pPr>
            <w:r>
              <w:rPr>
                <w:rFonts w:ascii="Teen" w:hAnsi="Teen"/>
                <w:sz w:val="28"/>
              </w:rPr>
              <w:t xml:space="preserve">A </w:t>
            </w:r>
            <w:r w:rsidRPr="00E37EB3">
              <w:rPr>
                <w:rFonts w:ascii="Teen" w:hAnsi="Teen"/>
                <w:sz w:val="28"/>
                <w:u w:val="single"/>
              </w:rPr>
              <w:t>d</w:t>
            </w:r>
            <w:r w:rsidR="00D148EA" w:rsidRPr="00E37EB3">
              <w:rPr>
                <w:rFonts w:ascii="Teen" w:hAnsi="Teen"/>
                <w:sz w:val="28"/>
                <w:u w:val="single"/>
              </w:rPr>
              <w:t>epressing or sad play</w:t>
            </w:r>
            <w:r w:rsidR="00D148EA" w:rsidRPr="00D148EA">
              <w:rPr>
                <w:rFonts w:ascii="Teen" w:hAnsi="Teen"/>
                <w:sz w:val="28"/>
              </w:rPr>
              <w:t xml:space="preserve"> usually ends on a low note. </w:t>
            </w:r>
          </w:p>
        </w:tc>
        <w:tc>
          <w:tcPr>
            <w:tcW w:w="2520" w:type="dxa"/>
            <w:shd w:val="clear" w:color="auto" w:fill="auto"/>
          </w:tcPr>
          <w:p w:rsidR="00F250DB" w:rsidRPr="00D148EA" w:rsidRDefault="00F250DB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F250DB" w:rsidRPr="00D148EA" w:rsidTr="00E37EB3">
        <w:trPr>
          <w:trHeight w:val="813"/>
        </w:trPr>
        <w:tc>
          <w:tcPr>
            <w:tcW w:w="2952" w:type="dxa"/>
            <w:shd w:val="clear" w:color="auto" w:fill="auto"/>
          </w:tcPr>
          <w:p w:rsidR="00F250DB" w:rsidRPr="00E37EB3" w:rsidRDefault="00BC2286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Comedy</w:t>
            </w:r>
          </w:p>
        </w:tc>
        <w:tc>
          <w:tcPr>
            <w:tcW w:w="4086" w:type="dxa"/>
            <w:shd w:val="clear" w:color="auto" w:fill="auto"/>
          </w:tcPr>
          <w:p w:rsidR="00F250DB" w:rsidRPr="00D148EA" w:rsidRDefault="00D148E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</w:t>
            </w:r>
            <w:r w:rsidRPr="00E37EB3">
              <w:rPr>
                <w:rFonts w:ascii="Teen" w:hAnsi="Teen"/>
                <w:sz w:val="28"/>
                <w:u w:val="single"/>
              </w:rPr>
              <w:t>funny or humorous play</w:t>
            </w:r>
            <w:r w:rsidR="00E37EB3">
              <w:rPr>
                <w:rFonts w:ascii="Teen" w:hAnsi="Teen"/>
                <w:sz w:val="28"/>
              </w:rPr>
              <w:t xml:space="preserve"> </w:t>
            </w:r>
            <w:r w:rsidRPr="00D148EA">
              <w:rPr>
                <w:rFonts w:ascii="Teen" w:hAnsi="Teen"/>
                <w:sz w:val="28"/>
              </w:rPr>
              <w:t xml:space="preserve">usually with a lighthearted tone. </w:t>
            </w:r>
          </w:p>
        </w:tc>
        <w:tc>
          <w:tcPr>
            <w:tcW w:w="2520" w:type="dxa"/>
            <w:shd w:val="clear" w:color="auto" w:fill="auto"/>
          </w:tcPr>
          <w:p w:rsidR="00F250DB" w:rsidRPr="00D148EA" w:rsidRDefault="00F250DB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</w:tbl>
    <w:p w:rsidR="00D148EA" w:rsidRPr="005C7846" w:rsidRDefault="00D148EA" w:rsidP="00BC2286">
      <w:pPr>
        <w:rPr>
          <w:rFonts w:ascii="Teen" w:hAnsi="Teen"/>
          <w:sz w:val="2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4086"/>
        <w:gridCol w:w="2520"/>
      </w:tblGrid>
      <w:tr w:rsidR="00B66B0A" w:rsidRPr="00D148EA" w:rsidTr="00566DB4">
        <w:trPr>
          <w:trHeight w:val="1093"/>
        </w:trPr>
        <w:tc>
          <w:tcPr>
            <w:tcW w:w="9558" w:type="dxa"/>
            <w:gridSpan w:val="3"/>
            <w:shd w:val="clear" w:color="auto" w:fill="D9D9D9"/>
          </w:tcPr>
          <w:p w:rsidR="00B66B0A" w:rsidRDefault="00B66B0A" w:rsidP="00D148EA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b/>
                <w:sz w:val="32"/>
              </w:rPr>
              <w:t>Poetry:</w:t>
            </w:r>
            <w:r w:rsidR="004705BA" w:rsidRPr="00D148EA">
              <w:rPr>
                <w:rFonts w:ascii="Teen" w:hAnsi="Teen"/>
                <w:sz w:val="32"/>
              </w:rPr>
              <w:t xml:space="preserve"> </w:t>
            </w:r>
            <w:r w:rsidR="00D148EA" w:rsidRPr="00D148EA">
              <w:rPr>
                <w:rFonts w:ascii="Teen" w:hAnsi="Teen"/>
                <w:sz w:val="28"/>
              </w:rPr>
              <w:t xml:space="preserve">has unique form and structure and is made up of lines and stanzas. </w:t>
            </w:r>
            <w:r w:rsidR="004705BA" w:rsidRPr="00D148EA">
              <w:rPr>
                <w:rFonts w:ascii="Teen" w:hAnsi="Teen"/>
                <w:sz w:val="28"/>
              </w:rPr>
              <w:t xml:space="preserve">It often uses </w:t>
            </w:r>
            <w:r w:rsidR="00D148EA" w:rsidRPr="00D148EA">
              <w:rPr>
                <w:rFonts w:ascii="Teen" w:hAnsi="Teen"/>
                <w:sz w:val="28"/>
              </w:rPr>
              <w:t xml:space="preserve">figurative language, </w:t>
            </w:r>
            <w:r w:rsidR="004705BA" w:rsidRPr="00D148EA">
              <w:rPr>
                <w:rFonts w:ascii="Teen" w:hAnsi="Teen"/>
                <w:sz w:val="28"/>
              </w:rPr>
              <w:t xml:space="preserve">rhythm and rhyme to help convey meaning. </w:t>
            </w:r>
          </w:p>
          <w:p w:rsidR="00566DB4" w:rsidRPr="00D148EA" w:rsidRDefault="00566DB4" w:rsidP="00D148EA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B66B0A" w:rsidRPr="00D148EA" w:rsidTr="00566DB4">
        <w:trPr>
          <w:trHeight w:val="351"/>
        </w:trPr>
        <w:tc>
          <w:tcPr>
            <w:tcW w:w="2952" w:type="dxa"/>
            <w:shd w:val="clear" w:color="auto" w:fill="auto"/>
          </w:tcPr>
          <w:p w:rsidR="00B66B0A" w:rsidRPr="00E37EB3" w:rsidRDefault="004705BA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Types of Poetry</w:t>
            </w:r>
          </w:p>
        </w:tc>
        <w:tc>
          <w:tcPr>
            <w:tcW w:w="4086" w:type="dxa"/>
            <w:shd w:val="clear" w:color="auto" w:fill="auto"/>
          </w:tcPr>
          <w:p w:rsidR="00B66B0A" w:rsidRPr="00E37EB3" w:rsidRDefault="004705BA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Definition</w:t>
            </w:r>
          </w:p>
        </w:tc>
        <w:tc>
          <w:tcPr>
            <w:tcW w:w="2520" w:type="dxa"/>
            <w:shd w:val="clear" w:color="auto" w:fill="auto"/>
          </w:tcPr>
          <w:p w:rsidR="00B66B0A" w:rsidRPr="00E37EB3" w:rsidRDefault="004705BA" w:rsidP="00E37EB3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E37EB3">
              <w:rPr>
                <w:rFonts w:ascii="Teen" w:hAnsi="Teen"/>
                <w:b/>
                <w:sz w:val="28"/>
              </w:rPr>
              <w:t>Examples</w:t>
            </w:r>
          </w:p>
        </w:tc>
      </w:tr>
      <w:tr w:rsidR="004705BA" w:rsidRPr="00D148EA" w:rsidTr="00566DB4">
        <w:trPr>
          <w:trHeight w:val="701"/>
        </w:trPr>
        <w:tc>
          <w:tcPr>
            <w:tcW w:w="2952" w:type="dxa"/>
            <w:shd w:val="clear" w:color="auto" w:fill="auto"/>
          </w:tcPr>
          <w:p w:rsidR="004705BA" w:rsidRPr="00E37EB3" w:rsidRDefault="00D148E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Narrative</w:t>
            </w:r>
          </w:p>
        </w:tc>
        <w:tc>
          <w:tcPr>
            <w:tcW w:w="4086" w:type="dxa"/>
            <w:shd w:val="clear" w:color="auto" w:fill="auto"/>
          </w:tcPr>
          <w:p w:rsidR="004705BA" w:rsidRPr="00D148EA" w:rsidRDefault="00D148EA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poem that tells a story and has all the elements of </w:t>
            </w:r>
            <w:r w:rsidRPr="00E37EB3">
              <w:rPr>
                <w:rFonts w:ascii="Teen" w:hAnsi="Teen"/>
                <w:sz w:val="28"/>
                <w:u w:val="single"/>
              </w:rPr>
              <w:t>plot</w:t>
            </w:r>
            <w:r w:rsidRPr="00D148EA">
              <w:rPr>
                <w:rFonts w:ascii="Teen" w:hAnsi="Teen"/>
                <w:sz w:val="28"/>
              </w:rPr>
              <w:t>.</w:t>
            </w:r>
          </w:p>
        </w:tc>
        <w:tc>
          <w:tcPr>
            <w:tcW w:w="2520" w:type="dxa"/>
            <w:shd w:val="clear" w:color="auto" w:fill="auto"/>
          </w:tcPr>
          <w:p w:rsidR="004705BA" w:rsidRPr="00D148EA" w:rsidRDefault="004705B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4705BA" w:rsidRPr="00D148EA" w:rsidTr="00566DB4">
        <w:trPr>
          <w:trHeight w:val="1044"/>
        </w:trPr>
        <w:tc>
          <w:tcPr>
            <w:tcW w:w="2952" w:type="dxa"/>
            <w:shd w:val="clear" w:color="auto" w:fill="auto"/>
          </w:tcPr>
          <w:p w:rsidR="004705BA" w:rsidRPr="00E37EB3" w:rsidRDefault="00D148E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Haiku</w:t>
            </w:r>
          </w:p>
        </w:tc>
        <w:tc>
          <w:tcPr>
            <w:tcW w:w="4086" w:type="dxa"/>
            <w:shd w:val="clear" w:color="auto" w:fill="auto"/>
          </w:tcPr>
          <w:p w:rsidR="004705BA" w:rsidRPr="00D148EA" w:rsidRDefault="00E972EF" w:rsidP="00F250DB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>A</w:t>
            </w:r>
            <w:r>
              <w:rPr>
                <w:rFonts w:ascii="Teen" w:hAnsi="Teen"/>
                <w:sz w:val="28"/>
              </w:rPr>
              <w:t xml:space="preserve"> </w:t>
            </w:r>
            <w:r w:rsidRPr="00E37EB3">
              <w:rPr>
                <w:rFonts w:ascii="Teen" w:hAnsi="Teen"/>
                <w:sz w:val="28"/>
                <w:u w:val="single"/>
              </w:rPr>
              <w:softHyphen/>
            </w:r>
            <w:r w:rsidRPr="00E37EB3">
              <w:rPr>
                <w:rFonts w:ascii="Teen" w:hAnsi="Teen"/>
                <w:sz w:val="28"/>
                <w:u w:val="single"/>
              </w:rPr>
              <w:softHyphen/>
            </w:r>
            <w:r w:rsidRPr="00E37EB3">
              <w:rPr>
                <w:rFonts w:ascii="Teen" w:hAnsi="Teen"/>
                <w:sz w:val="28"/>
                <w:u w:val="single"/>
              </w:rPr>
              <w:softHyphen/>
            </w:r>
            <w:r w:rsidRPr="00E37EB3">
              <w:rPr>
                <w:rFonts w:ascii="Teen" w:hAnsi="Teen"/>
                <w:sz w:val="28"/>
                <w:u w:val="single"/>
              </w:rPr>
              <w:softHyphen/>
            </w:r>
            <w:r w:rsidRPr="00E37EB3">
              <w:rPr>
                <w:rFonts w:ascii="Teen" w:hAnsi="Teen"/>
                <w:sz w:val="28"/>
                <w:u w:val="single"/>
              </w:rPr>
              <w:softHyphen/>
              <w:t>three</w:t>
            </w:r>
            <w:r>
              <w:rPr>
                <w:rFonts w:ascii="Teen" w:hAnsi="Teen"/>
                <w:sz w:val="28"/>
              </w:rPr>
              <w:t xml:space="preserve"> line</w:t>
            </w:r>
            <w:r w:rsidRPr="00D148EA">
              <w:rPr>
                <w:rFonts w:ascii="Teen" w:hAnsi="Teen"/>
                <w:sz w:val="28"/>
              </w:rPr>
              <w:t xml:space="preserve"> Japanese poem of </w:t>
            </w:r>
            <w:r>
              <w:rPr>
                <w:rFonts w:ascii="Teen" w:hAnsi="Teen"/>
                <w:sz w:val="28"/>
              </w:rPr>
              <w:t>seventeen syllables that follows the pattern 5-7-5.</w:t>
            </w:r>
          </w:p>
        </w:tc>
        <w:tc>
          <w:tcPr>
            <w:tcW w:w="2520" w:type="dxa"/>
            <w:shd w:val="clear" w:color="auto" w:fill="auto"/>
          </w:tcPr>
          <w:p w:rsidR="004705BA" w:rsidRPr="00D148EA" w:rsidRDefault="004705B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D148EA" w:rsidRPr="00D148EA" w:rsidTr="00566DB4">
        <w:trPr>
          <w:trHeight w:val="1060"/>
        </w:trPr>
        <w:tc>
          <w:tcPr>
            <w:tcW w:w="2952" w:type="dxa"/>
            <w:shd w:val="clear" w:color="auto" w:fill="auto"/>
          </w:tcPr>
          <w:p w:rsidR="00D148EA" w:rsidRPr="00E37EB3" w:rsidRDefault="00D148EA" w:rsidP="00E37EB3">
            <w:pPr>
              <w:spacing w:after="0"/>
              <w:jc w:val="center"/>
              <w:rPr>
                <w:rFonts w:ascii="Teen" w:hAnsi="Teen"/>
                <w:b/>
                <w:i/>
                <w:sz w:val="28"/>
              </w:rPr>
            </w:pPr>
            <w:r w:rsidRPr="00E37EB3">
              <w:rPr>
                <w:rFonts w:ascii="Teen" w:hAnsi="Teen"/>
                <w:b/>
                <w:i/>
                <w:sz w:val="28"/>
              </w:rPr>
              <w:t>Free Verse</w:t>
            </w:r>
          </w:p>
        </w:tc>
        <w:tc>
          <w:tcPr>
            <w:tcW w:w="4086" w:type="dxa"/>
            <w:shd w:val="clear" w:color="auto" w:fill="auto"/>
          </w:tcPr>
          <w:p w:rsidR="00D148EA" w:rsidRPr="00D148EA" w:rsidRDefault="007D4DB0" w:rsidP="00F250DB">
            <w:pPr>
              <w:spacing w:after="0"/>
              <w:rPr>
                <w:rFonts w:ascii="Teen" w:hAnsi="Teen"/>
                <w:sz w:val="28"/>
              </w:rPr>
            </w:pPr>
            <w:r>
              <w:rPr>
                <w:rFonts w:ascii="Teen" w:hAnsi="Teen"/>
                <w:sz w:val="28"/>
              </w:rPr>
              <w:t>An</w:t>
            </w:r>
            <w:r w:rsidR="00D148EA" w:rsidRPr="00D148EA">
              <w:rPr>
                <w:rFonts w:ascii="Teen" w:hAnsi="Teen"/>
                <w:sz w:val="28"/>
              </w:rPr>
              <w:t xml:space="preserve"> </w:t>
            </w:r>
            <w:r w:rsidR="00D148EA" w:rsidRPr="00E7489E">
              <w:rPr>
                <w:rFonts w:ascii="Teen" w:hAnsi="Teen"/>
                <w:sz w:val="28"/>
                <w:u w:val="single"/>
              </w:rPr>
              <w:t>open</w:t>
            </w:r>
            <w:r w:rsidR="00D148EA" w:rsidRPr="00D148EA">
              <w:rPr>
                <w:rFonts w:ascii="Teen" w:hAnsi="Teen"/>
                <w:sz w:val="28"/>
              </w:rPr>
              <w:t xml:space="preserve"> form of poetry, it does not typically have a pattern or rhyme scheme. </w:t>
            </w:r>
          </w:p>
        </w:tc>
        <w:tc>
          <w:tcPr>
            <w:tcW w:w="2520" w:type="dxa"/>
            <w:shd w:val="clear" w:color="auto" w:fill="auto"/>
          </w:tcPr>
          <w:p w:rsidR="00D148EA" w:rsidRPr="00D148EA" w:rsidRDefault="00D148EA" w:rsidP="00F250DB">
            <w:pPr>
              <w:spacing w:after="0"/>
              <w:rPr>
                <w:rFonts w:ascii="Teen" w:hAnsi="Teen"/>
                <w:sz w:val="28"/>
              </w:rPr>
            </w:pPr>
          </w:p>
        </w:tc>
      </w:tr>
    </w:tbl>
    <w:p w:rsidR="005C7846" w:rsidRDefault="005C7846" w:rsidP="00E972EF">
      <w:pPr>
        <w:jc w:val="center"/>
        <w:rPr>
          <w:rFonts w:ascii="Teen" w:hAnsi="Teen"/>
          <w:b/>
          <w:sz w:val="32"/>
        </w:rPr>
      </w:pPr>
    </w:p>
    <w:p w:rsidR="00B1156A" w:rsidRDefault="00B1156A" w:rsidP="00E972EF">
      <w:pPr>
        <w:jc w:val="center"/>
        <w:rPr>
          <w:rFonts w:ascii="Teen" w:hAnsi="Teen"/>
          <w:b/>
          <w:sz w:val="32"/>
        </w:rPr>
      </w:pPr>
    </w:p>
    <w:p w:rsidR="00B1156A" w:rsidRDefault="00B1156A" w:rsidP="00E972EF">
      <w:pPr>
        <w:jc w:val="center"/>
        <w:rPr>
          <w:rFonts w:ascii="Teen" w:hAnsi="Teen"/>
          <w:b/>
          <w:sz w:val="32"/>
        </w:rPr>
      </w:pPr>
    </w:p>
    <w:p w:rsidR="00B1156A" w:rsidRDefault="00B1156A" w:rsidP="00E972EF">
      <w:pPr>
        <w:jc w:val="center"/>
        <w:rPr>
          <w:rFonts w:ascii="Teen" w:hAnsi="Teen"/>
          <w:b/>
          <w:sz w:val="32"/>
        </w:rPr>
      </w:pPr>
    </w:p>
    <w:p w:rsidR="00E972EF" w:rsidRPr="00C330A2" w:rsidRDefault="00C330A2" w:rsidP="00E972EF">
      <w:pPr>
        <w:jc w:val="center"/>
        <w:rPr>
          <w:rFonts w:ascii="Teen" w:hAnsi="Teen"/>
          <w:b/>
          <w:sz w:val="36"/>
        </w:rPr>
      </w:pPr>
      <w:r w:rsidRPr="00C330A2">
        <w:rPr>
          <w:noProof/>
          <w:sz w:val="36"/>
          <w:lang w:eastAsia="en-US"/>
        </w:rPr>
        <w:lastRenderedPageBreak/>
        <w:drawing>
          <wp:anchor distT="0" distB="0" distL="114300" distR="114300" simplePos="0" relativeHeight="251664384" behindDoc="1" locked="0" layoutInCell="1" allowOverlap="1" wp14:anchorId="16A3F27C" wp14:editId="2A9A476E">
            <wp:simplePos x="0" y="0"/>
            <wp:positionH relativeFrom="column">
              <wp:posOffset>3902710</wp:posOffset>
            </wp:positionH>
            <wp:positionV relativeFrom="paragraph">
              <wp:posOffset>-256540</wp:posOffset>
            </wp:positionV>
            <wp:extent cx="495300" cy="647700"/>
            <wp:effectExtent l="0" t="0" r="0" b="0"/>
            <wp:wrapNone/>
            <wp:docPr id="5" name="Picture 5" descr="MC9003893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389384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330A2">
        <w:rPr>
          <w:noProof/>
          <w:sz w:val="36"/>
          <w:lang w:eastAsia="en-US"/>
        </w:rPr>
        <w:drawing>
          <wp:anchor distT="0" distB="0" distL="114300" distR="114300" simplePos="0" relativeHeight="251665408" behindDoc="0" locked="0" layoutInCell="1" allowOverlap="1" wp14:anchorId="7B35BCB5" wp14:editId="57955327">
            <wp:simplePos x="0" y="0"/>
            <wp:positionH relativeFrom="column">
              <wp:posOffset>1509395</wp:posOffset>
            </wp:positionH>
            <wp:positionV relativeFrom="paragraph">
              <wp:posOffset>-266065</wp:posOffset>
            </wp:positionV>
            <wp:extent cx="504825" cy="657225"/>
            <wp:effectExtent l="0" t="0" r="0" b="0"/>
            <wp:wrapNone/>
            <wp:docPr id="6" name="Picture 6" descr="MC9003893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900389384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72EF" w:rsidRPr="00C330A2">
        <w:rPr>
          <w:rFonts w:ascii="Teen" w:hAnsi="Teen"/>
          <w:b/>
          <w:sz w:val="36"/>
        </w:rPr>
        <w:t>Genre Notes</w:t>
      </w:r>
      <w:bookmarkStart w:id="0" w:name="_GoBack"/>
      <w:bookmarkEnd w:id="0"/>
    </w:p>
    <w:p w:rsidR="00B1156A" w:rsidRDefault="00E972EF" w:rsidP="00B1156A">
      <w:pPr>
        <w:rPr>
          <w:rFonts w:ascii="Teen" w:hAnsi="Teen"/>
          <w:sz w:val="28"/>
        </w:rPr>
      </w:pPr>
      <w:r w:rsidRPr="00D148EA">
        <w:rPr>
          <w:rFonts w:ascii="Teen" w:hAnsi="Teen"/>
          <w:sz w:val="28"/>
        </w:rPr>
        <w:t xml:space="preserve">The word </w:t>
      </w:r>
      <w:r>
        <w:rPr>
          <w:rFonts w:ascii="Teen" w:hAnsi="Teen"/>
          <w:b/>
          <w:sz w:val="28"/>
        </w:rPr>
        <w:softHyphen/>
      </w:r>
      <w:r>
        <w:rPr>
          <w:rFonts w:ascii="Teen" w:hAnsi="Teen"/>
          <w:b/>
          <w:sz w:val="28"/>
        </w:rPr>
        <w:softHyphen/>
      </w:r>
      <w:r>
        <w:rPr>
          <w:rFonts w:ascii="Teen" w:hAnsi="Teen"/>
          <w:b/>
          <w:sz w:val="28"/>
        </w:rPr>
        <w:softHyphen/>
      </w:r>
      <w:r>
        <w:rPr>
          <w:rFonts w:ascii="Teen" w:hAnsi="Teen"/>
          <w:b/>
          <w:sz w:val="28"/>
        </w:rPr>
        <w:softHyphen/>
      </w:r>
      <w:r>
        <w:rPr>
          <w:rFonts w:ascii="Teen" w:hAnsi="Teen"/>
          <w:b/>
          <w:sz w:val="28"/>
        </w:rPr>
        <w:softHyphen/>
      </w:r>
      <w:r>
        <w:rPr>
          <w:rFonts w:asciiTheme="minorHAnsi" w:hAnsiTheme="minorHAnsi"/>
          <w:b/>
          <w:sz w:val="28"/>
        </w:rPr>
        <w:t>________________</w:t>
      </w:r>
      <w:r w:rsidRPr="00D148EA">
        <w:rPr>
          <w:rFonts w:ascii="Teen" w:hAnsi="Teen"/>
          <w:b/>
          <w:sz w:val="28"/>
        </w:rPr>
        <w:t xml:space="preserve"> </w:t>
      </w:r>
      <w:r w:rsidRPr="00D148EA">
        <w:rPr>
          <w:rFonts w:ascii="Teen" w:hAnsi="Teen"/>
          <w:sz w:val="28"/>
        </w:rPr>
        <w:t xml:space="preserve">means </w:t>
      </w:r>
      <w:r>
        <w:rPr>
          <w:rFonts w:asciiTheme="minorHAnsi" w:hAnsiTheme="minorHAnsi"/>
          <w:b/>
          <w:sz w:val="28"/>
        </w:rPr>
        <w:t>_______________________________</w:t>
      </w:r>
      <w:r w:rsidRPr="00D148EA">
        <w:rPr>
          <w:rFonts w:ascii="Teen" w:hAnsi="Teen"/>
          <w:sz w:val="28"/>
        </w:rPr>
        <w:t xml:space="preserve">. We use genres as a system to </w:t>
      </w:r>
      <w:r>
        <w:rPr>
          <w:rFonts w:asciiTheme="minorHAnsi" w:hAnsiTheme="minorHAnsi"/>
          <w:b/>
          <w:sz w:val="28"/>
        </w:rPr>
        <w:t>____________________</w:t>
      </w:r>
      <w:r w:rsidRPr="00D148EA">
        <w:rPr>
          <w:rFonts w:ascii="Teen" w:hAnsi="Teen"/>
          <w:sz w:val="28"/>
        </w:rPr>
        <w:t xml:space="preserve"> books by their common characteristics.</w:t>
      </w:r>
    </w:p>
    <w:p w:rsidR="00E972EF" w:rsidRPr="00D148EA" w:rsidRDefault="00B1156A" w:rsidP="00B1156A">
      <w:pPr>
        <w:ind w:firstLine="720"/>
        <w:rPr>
          <w:rFonts w:ascii="Teen" w:hAnsi="Teen"/>
          <w:sz w:val="28"/>
        </w:rPr>
      </w:pPr>
      <w:r>
        <w:rPr>
          <w:rFonts w:ascii="Teen" w:hAnsi="Teen"/>
          <w:sz w:val="28"/>
        </w:rPr>
        <w:t>*</w:t>
      </w:r>
      <w:r w:rsidR="00E972EF" w:rsidRPr="00D148EA">
        <w:rPr>
          <w:rFonts w:ascii="Teen" w:hAnsi="Teen"/>
          <w:i/>
          <w:sz w:val="28"/>
        </w:rPr>
        <w:t>Music</w:t>
      </w:r>
      <w:r>
        <w:rPr>
          <w:rFonts w:ascii="Teen" w:hAnsi="Teen"/>
          <w:i/>
          <w:sz w:val="28"/>
        </w:rPr>
        <w:t xml:space="preserve"> “Genres”</w:t>
      </w:r>
      <w:r w:rsidR="00E972EF" w:rsidRPr="00D148EA">
        <w:rPr>
          <w:rFonts w:ascii="Teen" w:hAnsi="Teen"/>
          <w:i/>
          <w:sz w:val="28"/>
        </w:rPr>
        <w:t>:</w:t>
      </w:r>
      <w:r w:rsidR="00E972EF" w:rsidRPr="00D148EA">
        <w:rPr>
          <w:rFonts w:ascii="Teen" w:hAnsi="Teen"/>
          <w:sz w:val="28"/>
        </w:rPr>
        <w:t xml:space="preserve"> </w:t>
      </w:r>
      <w:r>
        <w:rPr>
          <w:rFonts w:ascii="Teen" w:hAnsi="Teen"/>
          <w:sz w:val="28"/>
        </w:rPr>
        <w:t xml:space="preserve"> </w:t>
      </w:r>
      <w:r w:rsidR="00E972EF" w:rsidRPr="00B1156A">
        <w:rPr>
          <w:rFonts w:ascii="Teen" w:hAnsi="Teen"/>
          <w:i/>
          <w:sz w:val="28"/>
        </w:rPr>
        <w:t>Hip-hop, Rap, Country, B</w:t>
      </w:r>
      <w:r w:rsidRPr="00B1156A">
        <w:rPr>
          <w:rFonts w:ascii="Teen" w:hAnsi="Teen"/>
          <w:i/>
          <w:sz w:val="28"/>
        </w:rPr>
        <w:t>lue Grass, Pop, Classical, etc.</w:t>
      </w:r>
    </w:p>
    <w:p w:rsidR="00E972EF" w:rsidRDefault="00E972EF" w:rsidP="00E972EF">
      <w:pPr>
        <w:rPr>
          <w:rFonts w:ascii="Teen" w:hAnsi="Teen"/>
          <w:sz w:val="28"/>
        </w:rPr>
      </w:pPr>
      <w:r w:rsidRPr="00D148EA">
        <w:rPr>
          <w:rFonts w:ascii="Teen" w:hAnsi="Teen"/>
          <w:sz w:val="28"/>
        </w:rPr>
        <w:t xml:space="preserve">There are </w:t>
      </w:r>
      <w:r w:rsidR="00DD27E9" w:rsidRPr="00C330A2">
        <w:rPr>
          <w:rFonts w:ascii="Teen" w:hAnsi="Teen"/>
          <w:sz w:val="28"/>
        </w:rPr>
        <w:t xml:space="preserve">4 </w:t>
      </w:r>
      <w:r w:rsidR="00DD27E9">
        <w:rPr>
          <w:rFonts w:ascii="Teen" w:hAnsi="Teen"/>
          <w:b/>
          <w:sz w:val="28"/>
        </w:rPr>
        <w:t>main</w:t>
      </w:r>
      <w:r w:rsidRPr="00D148EA">
        <w:rPr>
          <w:rFonts w:ascii="Teen" w:hAnsi="Teen"/>
          <w:b/>
          <w:sz w:val="28"/>
        </w:rPr>
        <w:t xml:space="preserve"> genres</w:t>
      </w:r>
      <w:r w:rsidR="005C7846">
        <w:rPr>
          <w:rFonts w:ascii="Teen" w:hAnsi="Teen"/>
          <w:sz w:val="28"/>
        </w:rPr>
        <w:t>:</w:t>
      </w:r>
    </w:p>
    <w:p w:rsidR="00B1156A" w:rsidRDefault="00B1156A" w:rsidP="00E972EF">
      <w:pPr>
        <w:rPr>
          <w:rFonts w:ascii="Teen" w:hAnsi="Teen"/>
          <w:sz w:val="28"/>
        </w:rPr>
      </w:pPr>
      <w:r>
        <w:rPr>
          <w:rFonts w:ascii="Teen" w:hAnsi="Teen"/>
          <w:sz w:val="28"/>
        </w:rPr>
        <w:tab/>
        <w:t>_____________________</w:t>
      </w:r>
      <w:r>
        <w:rPr>
          <w:rFonts w:ascii="Teen" w:hAnsi="Teen"/>
          <w:sz w:val="28"/>
        </w:rPr>
        <w:tab/>
      </w:r>
      <w:r>
        <w:rPr>
          <w:rFonts w:ascii="Teen" w:hAnsi="Teen"/>
          <w:sz w:val="28"/>
        </w:rPr>
        <w:tab/>
        <w:t>_____________________</w:t>
      </w:r>
    </w:p>
    <w:p w:rsidR="00B1156A" w:rsidRDefault="00B1156A" w:rsidP="00E972EF">
      <w:pPr>
        <w:rPr>
          <w:rFonts w:ascii="Teen" w:hAnsi="Teen"/>
          <w:sz w:val="28"/>
        </w:rPr>
      </w:pPr>
      <w:r>
        <w:rPr>
          <w:rFonts w:ascii="Teen" w:hAnsi="Teen"/>
          <w:sz w:val="28"/>
        </w:rPr>
        <w:tab/>
        <w:t>_____________________</w:t>
      </w:r>
      <w:r>
        <w:rPr>
          <w:rFonts w:ascii="Teen" w:hAnsi="Teen"/>
          <w:sz w:val="28"/>
        </w:rPr>
        <w:tab/>
      </w:r>
      <w:r>
        <w:rPr>
          <w:rFonts w:ascii="Teen" w:hAnsi="Teen"/>
          <w:sz w:val="28"/>
        </w:rPr>
        <w:tab/>
        <w:t>_____________________</w:t>
      </w:r>
    </w:p>
    <w:p w:rsidR="00C330A2" w:rsidRPr="00B1156A" w:rsidRDefault="00C330A2" w:rsidP="00E972EF">
      <w:pPr>
        <w:rPr>
          <w:rFonts w:ascii="Teen" w:hAnsi="Teen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4092"/>
        <w:gridCol w:w="2524"/>
      </w:tblGrid>
      <w:tr w:rsidR="00E972EF" w:rsidRPr="00D148EA" w:rsidTr="00C330A2">
        <w:trPr>
          <w:trHeight w:val="1073"/>
        </w:trPr>
        <w:tc>
          <w:tcPr>
            <w:tcW w:w="9573" w:type="dxa"/>
            <w:gridSpan w:val="3"/>
            <w:shd w:val="clear" w:color="auto" w:fill="D9D9D9"/>
          </w:tcPr>
          <w:p w:rsidR="00E972EF" w:rsidRDefault="00E972EF" w:rsidP="00C330A2">
            <w:pPr>
              <w:spacing w:after="0"/>
              <w:rPr>
                <w:rFonts w:ascii="Teen" w:hAnsi="Teen"/>
                <w:sz w:val="32"/>
              </w:rPr>
            </w:pPr>
            <w:r w:rsidRPr="00D148EA">
              <w:rPr>
                <w:rFonts w:ascii="Teen" w:hAnsi="Teen"/>
                <w:b/>
                <w:sz w:val="32"/>
              </w:rPr>
              <w:t>Fiction:</w:t>
            </w:r>
            <w:r w:rsidRPr="00D148EA">
              <w:rPr>
                <w:rFonts w:ascii="Teen" w:hAnsi="Teen"/>
                <w:sz w:val="32"/>
              </w:rPr>
              <w:t xml:space="preserve"> </w:t>
            </w:r>
          </w:p>
          <w:p w:rsidR="00C330A2" w:rsidRDefault="00C330A2" w:rsidP="00C330A2">
            <w:pPr>
              <w:spacing w:after="0"/>
              <w:rPr>
                <w:rFonts w:ascii="Teen" w:hAnsi="Teen"/>
                <w:sz w:val="28"/>
              </w:rPr>
            </w:pPr>
          </w:p>
          <w:p w:rsidR="00C330A2" w:rsidRPr="00D148EA" w:rsidRDefault="00C330A2" w:rsidP="00C330A2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E972EF" w:rsidRPr="00D148EA" w:rsidTr="00C330A2">
        <w:trPr>
          <w:trHeight w:val="336"/>
        </w:trPr>
        <w:tc>
          <w:tcPr>
            <w:tcW w:w="2957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C330A2">
              <w:rPr>
                <w:rFonts w:ascii="Teen" w:hAnsi="Teen"/>
                <w:b/>
                <w:sz w:val="28"/>
              </w:rPr>
              <w:t>Type of Fiction</w:t>
            </w:r>
          </w:p>
        </w:tc>
        <w:tc>
          <w:tcPr>
            <w:tcW w:w="4092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C330A2">
              <w:rPr>
                <w:rFonts w:ascii="Teen" w:hAnsi="Teen"/>
                <w:b/>
                <w:sz w:val="28"/>
              </w:rPr>
              <w:t>Definition</w:t>
            </w:r>
          </w:p>
        </w:tc>
        <w:tc>
          <w:tcPr>
            <w:tcW w:w="2524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</w:rPr>
            </w:pPr>
            <w:r w:rsidRPr="00C330A2">
              <w:rPr>
                <w:rFonts w:ascii="Teen" w:hAnsi="Teen"/>
                <w:b/>
                <w:sz w:val="28"/>
              </w:rPr>
              <w:t>Examples</w:t>
            </w:r>
          </w:p>
        </w:tc>
      </w:tr>
      <w:tr w:rsidR="00E972EF" w:rsidRPr="00D148EA" w:rsidTr="00C330A2">
        <w:trPr>
          <w:trHeight w:val="2066"/>
        </w:trPr>
        <w:tc>
          <w:tcPr>
            <w:tcW w:w="2957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b/>
                <w:sz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E972EF" w:rsidRPr="00D148EA" w:rsidRDefault="00E972EF" w:rsidP="00E972EF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Stories that are </w:t>
            </w:r>
            <w:r>
              <w:rPr>
                <w:rFonts w:asciiTheme="minorHAnsi" w:hAnsiTheme="minorHAnsi"/>
                <w:b/>
                <w:sz w:val="28"/>
              </w:rPr>
              <w:t>__________________</w:t>
            </w:r>
            <w:r w:rsidR="00353C5A">
              <w:rPr>
                <w:rFonts w:asciiTheme="minorHAnsi" w:hAnsiTheme="minorHAnsi"/>
                <w:b/>
                <w:sz w:val="28"/>
              </w:rPr>
              <w:t>__</w:t>
            </w:r>
            <w:r>
              <w:rPr>
                <w:rFonts w:asciiTheme="minorHAnsi" w:hAnsiTheme="minorHAnsi"/>
                <w:b/>
                <w:sz w:val="28"/>
              </w:rPr>
              <w:t>_______</w:t>
            </w:r>
            <w:r w:rsidRPr="00D148EA">
              <w:rPr>
                <w:rFonts w:ascii="Teen" w:hAnsi="Teen"/>
                <w:sz w:val="28"/>
              </w:rPr>
              <w:t xml:space="preserve"> from </w:t>
            </w:r>
            <w:r>
              <w:rPr>
                <w:rFonts w:ascii="Teen" w:hAnsi="Teen"/>
                <w:sz w:val="28"/>
              </w:rPr>
              <w:t xml:space="preserve">one </w:t>
            </w:r>
            <w:r w:rsidRPr="00D148EA">
              <w:rPr>
                <w:rFonts w:ascii="Teen" w:hAnsi="Teen"/>
                <w:sz w:val="28"/>
              </w:rPr>
              <w:t>group to another. This includes folktales, legends, fables, fairy tales, tall tales and myths from different cultures.</w:t>
            </w:r>
          </w:p>
        </w:tc>
        <w:tc>
          <w:tcPr>
            <w:tcW w:w="2524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E972EF" w:rsidRPr="00D148EA" w:rsidTr="00C330A2">
        <w:trPr>
          <w:trHeight w:val="1041"/>
        </w:trPr>
        <w:tc>
          <w:tcPr>
            <w:tcW w:w="2957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b/>
                <w:sz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E972EF" w:rsidRPr="00D148EA" w:rsidRDefault="00E972EF" w:rsidP="00E972EF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story using made up characters that </w:t>
            </w:r>
            <w:r>
              <w:rPr>
                <w:rFonts w:asciiTheme="minorHAnsi" w:hAnsiTheme="minorHAnsi"/>
                <w:b/>
                <w:sz w:val="28"/>
              </w:rPr>
              <w:t>________________</w:t>
            </w:r>
            <w:r w:rsidR="00353C5A">
              <w:rPr>
                <w:rFonts w:asciiTheme="minorHAnsi" w:hAnsiTheme="minorHAnsi"/>
                <w:b/>
                <w:sz w:val="28"/>
              </w:rPr>
              <w:t>________________</w:t>
            </w:r>
            <w:r w:rsidRPr="00D148EA">
              <w:rPr>
                <w:rFonts w:ascii="Teen" w:hAnsi="Teen"/>
                <w:sz w:val="28"/>
              </w:rPr>
              <w:t xml:space="preserve"> in real life.</w:t>
            </w:r>
          </w:p>
        </w:tc>
        <w:tc>
          <w:tcPr>
            <w:tcW w:w="2524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E972EF" w:rsidRPr="00D148EA" w:rsidTr="00C330A2">
        <w:trPr>
          <w:trHeight w:val="1025"/>
        </w:trPr>
        <w:tc>
          <w:tcPr>
            <w:tcW w:w="2957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b/>
                <w:sz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E972EF" w:rsidRPr="00D148EA" w:rsidRDefault="00E972EF" w:rsidP="00E972EF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</w:t>
            </w:r>
            <w:r>
              <w:rPr>
                <w:rFonts w:asciiTheme="minorHAnsi" w:hAnsiTheme="minorHAnsi"/>
                <w:b/>
                <w:sz w:val="28"/>
              </w:rPr>
              <w:t>____________</w:t>
            </w:r>
            <w:r w:rsidR="00353C5A">
              <w:rPr>
                <w:rFonts w:asciiTheme="minorHAnsi" w:hAnsiTheme="minorHAnsi"/>
                <w:b/>
                <w:sz w:val="28"/>
              </w:rPr>
              <w:t>__________</w:t>
            </w:r>
            <w:r>
              <w:rPr>
                <w:rFonts w:asciiTheme="minorHAnsi" w:hAnsiTheme="minorHAnsi"/>
                <w:b/>
                <w:sz w:val="28"/>
              </w:rPr>
              <w:t>____</w:t>
            </w:r>
            <w:r w:rsidRPr="00D148EA">
              <w:rPr>
                <w:rFonts w:ascii="Teen" w:hAnsi="Teen"/>
                <w:sz w:val="28"/>
              </w:rPr>
              <w:t xml:space="preserve"> story about a puzzling event that is not solved until the end of the story.</w:t>
            </w:r>
          </w:p>
        </w:tc>
        <w:tc>
          <w:tcPr>
            <w:tcW w:w="2524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E972EF" w:rsidRPr="00D148EA" w:rsidTr="00C330A2">
        <w:trPr>
          <w:trHeight w:val="1377"/>
        </w:trPr>
        <w:tc>
          <w:tcPr>
            <w:tcW w:w="2957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b/>
                <w:sz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E972EF" w:rsidRPr="00D148EA" w:rsidRDefault="00E972EF" w:rsidP="00E972EF">
            <w:pPr>
              <w:spacing w:after="0"/>
              <w:rPr>
                <w:rFonts w:ascii="Teen" w:hAnsi="Teen"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story including elements that are </w:t>
            </w:r>
            <w:r>
              <w:rPr>
                <w:rFonts w:asciiTheme="minorHAnsi" w:hAnsiTheme="minorHAnsi"/>
                <w:b/>
                <w:sz w:val="28"/>
              </w:rPr>
              <w:t>__________</w:t>
            </w:r>
            <w:r w:rsidR="00353C5A">
              <w:rPr>
                <w:rFonts w:asciiTheme="minorHAnsi" w:hAnsiTheme="minorHAnsi"/>
                <w:b/>
                <w:sz w:val="28"/>
              </w:rPr>
              <w:t>________</w:t>
            </w:r>
            <w:r>
              <w:rPr>
                <w:rFonts w:asciiTheme="minorHAnsi" w:hAnsiTheme="minorHAnsi"/>
                <w:b/>
                <w:sz w:val="28"/>
              </w:rPr>
              <w:t>______</w:t>
            </w:r>
            <w:r w:rsidRPr="00D148EA">
              <w:rPr>
                <w:rFonts w:ascii="Teen" w:hAnsi="Teen"/>
                <w:sz w:val="28"/>
              </w:rPr>
              <w:t xml:space="preserve"> such as talking animals or magical powers.</w:t>
            </w:r>
          </w:p>
        </w:tc>
        <w:tc>
          <w:tcPr>
            <w:tcW w:w="2524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E972EF" w:rsidRPr="00D148EA" w:rsidTr="00C330A2">
        <w:trPr>
          <w:trHeight w:val="825"/>
        </w:trPr>
        <w:tc>
          <w:tcPr>
            <w:tcW w:w="2957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b/>
                <w:sz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353C5A" w:rsidRDefault="00E972EF" w:rsidP="00E972EF">
            <w:pPr>
              <w:spacing w:after="0"/>
              <w:rPr>
                <w:rFonts w:asciiTheme="minorHAnsi" w:hAnsiTheme="minorHAnsi"/>
                <w:b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fictional story involving </w:t>
            </w:r>
            <w:r>
              <w:rPr>
                <w:rFonts w:asciiTheme="minorHAnsi" w:hAnsiTheme="minorHAnsi"/>
                <w:b/>
                <w:sz w:val="28"/>
              </w:rPr>
              <w:t>____________</w:t>
            </w:r>
            <w:r w:rsidR="00353C5A">
              <w:rPr>
                <w:rFonts w:asciiTheme="minorHAnsi" w:hAnsiTheme="minorHAnsi"/>
                <w:b/>
                <w:sz w:val="28"/>
              </w:rPr>
              <w:t>__</w:t>
            </w:r>
            <w:r>
              <w:rPr>
                <w:rFonts w:asciiTheme="minorHAnsi" w:hAnsiTheme="minorHAnsi"/>
                <w:b/>
                <w:sz w:val="28"/>
              </w:rPr>
              <w:t>______________________</w:t>
            </w:r>
          </w:p>
          <w:p w:rsidR="00E972EF" w:rsidRPr="00D148EA" w:rsidRDefault="00353C5A" w:rsidP="00E972EF">
            <w:pPr>
              <w:spacing w:after="0"/>
              <w:rPr>
                <w:rFonts w:ascii="Teen" w:hAnsi="Teen"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_______________________</w:t>
            </w:r>
            <w:r w:rsidR="00E972EF" w:rsidRPr="00D148EA">
              <w:rPr>
                <w:rFonts w:ascii="Teen" w:hAnsi="Teen"/>
                <w:sz w:val="28"/>
              </w:rPr>
              <w:t>.</w:t>
            </w:r>
          </w:p>
        </w:tc>
        <w:tc>
          <w:tcPr>
            <w:tcW w:w="2524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E972EF" w:rsidRPr="00D148EA" w:rsidTr="00C330A2">
        <w:trPr>
          <w:trHeight w:val="1393"/>
        </w:trPr>
        <w:tc>
          <w:tcPr>
            <w:tcW w:w="2957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b/>
                <w:sz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353C5A" w:rsidRDefault="00E972EF" w:rsidP="00E972EF">
            <w:pPr>
              <w:spacing w:after="0"/>
              <w:rPr>
                <w:rFonts w:asciiTheme="minorHAnsi" w:hAnsiTheme="minorHAnsi"/>
                <w:b/>
                <w:sz w:val="28"/>
              </w:rPr>
            </w:pPr>
            <w:r w:rsidRPr="00D148EA">
              <w:rPr>
                <w:rFonts w:ascii="Teen" w:hAnsi="Teen"/>
                <w:sz w:val="28"/>
              </w:rPr>
              <w:t xml:space="preserve">A type of fantasy that uses </w:t>
            </w:r>
            <w:r>
              <w:rPr>
                <w:rFonts w:asciiTheme="minorHAnsi" w:hAnsiTheme="minorHAnsi"/>
                <w:b/>
                <w:sz w:val="28"/>
              </w:rPr>
              <w:t>_________________</w:t>
            </w:r>
            <w:r w:rsidR="00353C5A">
              <w:rPr>
                <w:rFonts w:asciiTheme="minorHAnsi" w:hAnsiTheme="minorHAnsi"/>
                <w:b/>
                <w:sz w:val="28"/>
              </w:rPr>
              <w:t>_______________</w:t>
            </w:r>
            <w:r>
              <w:rPr>
                <w:rFonts w:asciiTheme="minorHAnsi" w:hAnsiTheme="minorHAnsi"/>
                <w:b/>
                <w:sz w:val="28"/>
              </w:rPr>
              <w:t>_____</w:t>
            </w:r>
          </w:p>
          <w:p w:rsidR="00E972EF" w:rsidRPr="00D148EA" w:rsidRDefault="00353C5A" w:rsidP="00E972EF">
            <w:pPr>
              <w:spacing w:after="0"/>
              <w:rPr>
                <w:rFonts w:ascii="Teen" w:hAnsi="Teen"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_____________________</w:t>
            </w:r>
            <w:r w:rsidR="00E972EF" w:rsidRPr="00D148EA">
              <w:rPr>
                <w:rFonts w:ascii="Teen" w:hAnsi="Teen"/>
                <w:sz w:val="28"/>
              </w:rPr>
              <w:t xml:space="preserve"> (robots, time machines, futuristic settings)</w:t>
            </w:r>
            <w:r w:rsidR="00E37EB3">
              <w:rPr>
                <w:rFonts w:ascii="Teen" w:hAnsi="Teen"/>
                <w:sz w:val="28"/>
              </w:rPr>
              <w:t>.</w:t>
            </w:r>
          </w:p>
        </w:tc>
        <w:tc>
          <w:tcPr>
            <w:tcW w:w="2524" w:type="dxa"/>
            <w:shd w:val="clear" w:color="auto" w:fill="auto"/>
          </w:tcPr>
          <w:p w:rsidR="00E972EF" w:rsidRPr="00D148EA" w:rsidRDefault="00E972EF" w:rsidP="00806EF5">
            <w:pPr>
              <w:spacing w:after="0"/>
              <w:rPr>
                <w:rFonts w:ascii="Teen" w:hAnsi="Teen"/>
                <w:sz w:val="28"/>
              </w:rPr>
            </w:pPr>
          </w:p>
        </w:tc>
      </w:tr>
    </w:tbl>
    <w:p w:rsidR="00E972EF" w:rsidRDefault="00E972EF" w:rsidP="00E972EF">
      <w:pPr>
        <w:rPr>
          <w:rFonts w:ascii="Teen" w:hAnsi="Teen"/>
          <w:sz w:val="28"/>
        </w:rPr>
      </w:pPr>
    </w:p>
    <w:p w:rsidR="005C7846" w:rsidRDefault="005C7846" w:rsidP="00E972EF">
      <w:pPr>
        <w:rPr>
          <w:rFonts w:ascii="Teen" w:hAnsi="Teen"/>
          <w:sz w:val="28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4086"/>
        <w:gridCol w:w="2520"/>
      </w:tblGrid>
      <w:tr w:rsidR="00E972EF" w:rsidRPr="00D148EA" w:rsidTr="00806EF5">
        <w:tc>
          <w:tcPr>
            <w:tcW w:w="9558" w:type="dxa"/>
            <w:gridSpan w:val="3"/>
            <w:shd w:val="clear" w:color="auto" w:fill="D9D9D9"/>
          </w:tcPr>
          <w:p w:rsidR="00E972EF" w:rsidRDefault="00E972EF" w:rsidP="00E972EF">
            <w:pPr>
              <w:spacing w:after="0"/>
              <w:rPr>
                <w:rFonts w:ascii="Teen" w:hAnsi="Teen"/>
                <w:sz w:val="32"/>
              </w:rPr>
            </w:pPr>
            <w:r w:rsidRPr="00D148EA">
              <w:rPr>
                <w:rFonts w:ascii="Teen" w:hAnsi="Teen"/>
                <w:b/>
                <w:sz w:val="32"/>
              </w:rPr>
              <w:lastRenderedPageBreak/>
              <w:t>Non-Fiction:</w:t>
            </w:r>
          </w:p>
          <w:p w:rsidR="00C330A2" w:rsidRDefault="00C330A2" w:rsidP="00E972EF">
            <w:pPr>
              <w:spacing w:after="0"/>
              <w:rPr>
                <w:rFonts w:ascii="Teen" w:hAnsi="Teen"/>
                <w:sz w:val="28"/>
              </w:rPr>
            </w:pPr>
          </w:p>
          <w:p w:rsidR="00C330A2" w:rsidRPr="00D148EA" w:rsidRDefault="00C330A2" w:rsidP="00E972EF">
            <w:pPr>
              <w:spacing w:after="0"/>
              <w:rPr>
                <w:rFonts w:ascii="Teen" w:hAnsi="Teen"/>
                <w:sz w:val="28"/>
              </w:rPr>
            </w:pPr>
          </w:p>
        </w:tc>
      </w:tr>
      <w:tr w:rsidR="00E972EF" w:rsidRPr="005C7846" w:rsidTr="00806EF5">
        <w:tc>
          <w:tcPr>
            <w:tcW w:w="2952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  <w:szCs w:val="28"/>
              </w:rPr>
            </w:pPr>
            <w:r w:rsidRPr="00C330A2">
              <w:rPr>
                <w:rFonts w:ascii="Teen" w:hAnsi="Teen"/>
                <w:b/>
                <w:sz w:val="28"/>
                <w:szCs w:val="28"/>
              </w:rPr>
              <w:t>Type of Nonfiction</w:t>
            </w:r>
          </w:p>
        </w:tc>
        <w:tc>
          <w:tcPr>
            <w:tcW w:w="4086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  <w:szCs w:val="28"/>
              </w:rPr>
            </w:pPr>
            <w:r w:rsidRPr="00C330A2">
              <w:rPr>
                <w:rFonts w:ascii="Teen" w:hAnsi="Teen"/>
                <w:b/>
                <w:sz w:val="28"/>
                <w:szCs w:val="28"/>
              </w:rPr>
              <w:t>Definition</w:t>
            </w:r>
          </w:p>
        </w:tc>
        <w:tc>
          <w:tcPr>
            <w:tcW w:w="2520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7"/>
                <w:szCs w:val="27"/>
              </w:rPr>
            </w:pPr>
            <w:r w:rsidRPr="00C330A2">
              <w:rPr>
                <w:rFonts w:ascii="Teen" w:hAnsi="Teen"/>
                <w:b/>
                <w:sz w:val="27"/>
                <w:szCs w:val="27"/>
              </w:rPr>
              <w:t>Examples</w:t>
            </w:r>
          </w:p>
        </w:tc>
      </w:tr>
      <w:tr w:rsidR="00E972EF" w:rsidRPr="005C7846" w:rsidTr="00806EF5">
        <w:tc>
          <w:tcPr>
            <w:tcW w:w="2952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b/>
                <w:sz w:val="28"/>
                <w:szCs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972EF" w:rsidRPr="00C330A2" w:rsidRDefault="00E972EF" w:rsidP="00E37EB3">
            <w:pPr>
              <w:spacing w:after="0"/>
              <w:rPr>
                <w:rFonts w:ascii="Teen" w:hAnsi="Teen"/>
                <w:sz w:val="28"/>
                <w:szCs w:val="28"/>
              </w:rPr>
            </w:pPr>
            <w:r w:rsidRPr="00C330A2">
              <w:rPr>
                <w:rFonts w:ascii="Teen" w:hAnsi="Teen"/>
                <w:sz w:val="28"/>
                <w:szCs w:val="28"/>
              </w:rPr>
              <w:t xml:space="preserve">Texts that provide </w:t>
            </w:r>
            <w:r w:rsidR="00E37EB3">
              <w:rPr>
                <w:rFonts w:asciiTheme="minorHAnsi" w:hAnsiTheme="minorHAnsi"/>
                <w:b/>
                <w:sz w:val="28"/>
                <w:szCs w:val="28"/>
              </w:rPr>
              <w:t xml:space="preserve">________________ </w:t>
            </w:r>
            <w:r w:rsidRPr="00C330A2">
              <w:rPr>
                <w:rFonts w:ascii="Teen" w:hAnsi="Teen"/>
                <w:sz w:val="28"/>
                <w:szCs w:val="28"/>
              </w:rPr>
              <w:t>on a topic</w:t>
            </w:r>
          </w:p>
        </w:tc>
        <w:tc>
          <w:tcPr>
            <w:tcW w:w="2520" w:type="dxa"/>
            <w:shd w:val="clear" w:color="auto" w:fill="auto"/>
          </w:tcPr>
          <w:p w:rsidR="00E972EF" w:rsidRPr="005C7846" w:rsidRDefault="00E972EF" w:rsidP="00806EF5">
            <w:pPr>
              <w:spacing w:after="0"/>
              <w:rPr>
                <w:rFonts w:ascii="Teen" w:hAnsi="Teen"/>
                <w:sz w:val="27"/>
                <w:szCs w:val="27"/>
              </w:rPr>
            </w:pPr>
          </w:p>
        </w:tc>
      </w:tr>
      <w:tr w:rsidR="00E972EF" w:rsidRPr="005C7846" w:rsidTr="00806EF5">
        <w:tc>
          <w:tcPr>
            <w:tcW w:w="2952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b/>
                <w:sz w:val="28"/>
                <w:szCs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E972EF" w:rsidRPr="00C330A2" w:rsidRDefault="00E972EF" w:rsidP="00E972EF">
            <w:pPr>
              <w:spacing w:after="0"/>
              <w:rPr>
                <w:rFonts w:ascii="Teen" w:hAnsi="Teen"/>
                <w:sz w:val="28"/>
                <w:szCs w:val="28"/>
              </w:rPr>
            </w:pPr>
            <w:r w:rsidRPr="00C330A2">
              <w:rPr>
                <w:rFonts w:ascii="Teen" w:hAnsi="Teen"/>
                <w:sz w:val="28"/>
                <w:szCs w:val="28"/>
              </w:rPr>
              <w:t>The story of a real person’s life written by</w:t>
            </w:r>
            <w:r w:rsidRPr="00C330A2">
              <w:rPr>
                <w:rFonts w:ascii="Teen" w:hAnsi="Teen"/>
                <w:sz w:val="28"/>
                <w:szCs w:val="28"/>
              </w:rPr>
              <w:softHyphen/>
              <w:t xml:space="preserve"> </w:t>
            </w:r>
            <w:r w:rsidRPr="00C330A2">
              <w:rPr>
                <w:rFonts w:asciiTheme="minorHAnsi" w:hAnsiTheme="minorHAnsi"/>
                <w:b/>
                <w:sz w:val="28"/>
                <w:szCs w:val="28"/>
              </w:rPr>
              <w:t>____________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</w:t>
            </w:r>
            <w:r w:rsidRPr="00C330A2">
              <w:rPr>
                <w:rFonts w:asciiTheme="minorHAnsi" w:hAnsiTheme="minorHAnsi"/>
                <w:b/>
                <w:sz w:val="28"/>
                <w:szCs w:val="28"/>
              </w:rPr>
              <w:t>____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br/>
              <w:t>____________________________________</w:t>
            </w:r>
          </w:p>
        </w:tc>
        <w:tc>
          <w:tcPr>
            <w:tcW w:w="2520" w:type="dxa"/>
            <w:shd w:val="clear" w:color="auto" w:fill="auto"/>
          </w:tcPr>
          <w:p w:rsidR="00E972EF" w:rsidRPr="005C7846" w:rsidRDefault="00E972EF" w:rsidP="00806EF5">
            <w:pPr>
              <w:spacing w:after="0"/>
              <w:rPr>
                <w:rFonts w:ascii="Teen" w:hAnsi="Teen"/>
                <w:sz w:val="27"/>
                <w:szCs w:val="27"/>
              </w:rPr>
            </w:pPr>
          </w:p>
        </w:tc>
      </w:tr>
      <w:tr w:rsidR="00E972EF" w:rsidRPr="005C7846" w:rsidTr="00806EF5">
        <w:tc>
          <w:tcPr>
            <w:tcW w:w="2952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b/>
                <w:sz w:val="28"/>
                <w:szCs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372B8B" w:rsidRPr="00C330A2" w:rsidRDefault="00E972EF" w:rsidP="00372B8B">
            <w:pPr>
              <w:spacing w:after="0"/>
              <w:rPr>
                <w:rFonts w:asciiTheme="minorHAnsi" w:hAnsiTheme="minorHAnsi"/>
                <w:b/>
                <w:sz w:val="28"/>
                <w:szCs w:val="28"/>
              </w:rPr>
            </w:pPr>
            <w:r w:rsidRPr="00C330A2">
              <w:rPr>
                <w:rFonts w:ascii="Teen" w:hAnsi="Teen"/>
                <w:sz w:val="28"/>
                <w:szCs w:val="28"/>
              </w:rPr>
              <w:t xml:space="preserve">The story of a real person’s life that is written by 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___________________________________</w:t>
            </w:r>
          </w:p>
          <w:p w:rsidR="00372B8B" w:rsidRPr="00C330A2" w:rsidRDefault="00372B8B" w:rsidP="00372B8B">
            <w:pPr>
              <w:spacing w:after="0"/>
              <w:rPr>
                <w:rFonts w:ascii="Teen" w:hAnsi="Teen"/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:rsidR="00E972EF" w:rsidRPr="005C7846" w:rsidRDefault="00E972EF" w:rsidP="00806EF5">
            <w:pPr>
              <w:spacing w:after="0"/>
              <w:rPr>
                <w:rFonts w:ascii="Teen" w:hAnsi="Teen"/>
                <w:sz w:val="27"/>
                <w:szCs w:val="27"/>
              </w:rPr>
            </w:pPr>
          </w:p>
        </w:tc>
      </w:tr>
      <w:tr w:rsidR="00E972EF" w:rsidRPr="005C7846" w:rsidTr="00806EF5">
        <w:tc>
          <w:tcPr>
            <w:tcW w:w="2952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b/>
                <w:sz w:val="28"/>
                <w:szCs w:val="28"/>
              </w:rPr>
            </w:pPr>
          </w:p>
        </w:tc>
        <w:tc>
          <w:tcPr>
            <w:tcW w:w="4086" w:type="dxa"/>
            <w:shd w:val="clear" w:color="auto" w:fill="auto"/>
          </w:tcPr>
          <w:p w:rsidR="00372B8B" w:rsidRPr="00C330A2" w:rsidRDefault="00E972EF" w:rsidP="00372B8B">
            <w:pPr>
              <w:spacing w:after="0"/>
              <w:rPr>
                <w:rFonts w:ascii="Teen" w:hAnsi="Teen"/>
                <w:sz w:val="28"/>
                <w:szCs w:val="28"/>
              </w:rPr>
            </w:pPr>
            <w:r w:rsidRPr="00C330A2">
              <w:rPr>
                <w:rFonts w:ascii="Teen" w:hAnsi="Teen"/>
                <w:sz w:val="28"/>
                <w:szCs w:val="28"/>
              </w:rPr>
              <w:t xml:space="preserve">Short account of an 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___________________________________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br/>
              <w:t>___</w:t>
            </w:r>
            <w:r w:rsidR="00353C5A" w:rsidRPr="00C330A2">
              <w:rPr>
                <w:rFonts w:asciiTheme="minorHAnsi" w:hAnsiTheme="minorHAnsi"/>
                <w:b/>
                <w:sz w:val="28"/>
                <w:szCs w:val="28"/>
              </w:rPr>
              <w:t>______________________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</w:t>
            </w:r>
          </w:p>
        </w:tc>
        <w:tc>
          <w:tcPr>
            <w:tcW w:w="2520" w:type="dxa"/>
            <w:shd w:val="clear" w:color="auto" w:fill="auto"/>
          </w:tcPr>
          <w:p w:rsidR="00E972EF" w:rsidRPr="005C7846" w:rsidRDefault="00E972EF" w:rsidP="00806EF5">
            <w:pPr>
              <w:spacing w:after="0"/>
              <w:rPr>
                <w:rFonts w:ascii="Teen" w:hAnsi="Teen"/>
                <w:sz w:val="27"/>
                <w:szCs w:val="27"/>
              </w:rPr>
            </w:pPr>
          </w:p>
        </w:tc>
      </w:tr>
    </w:tbl>
    <w:p w:rsidR="00E972EF" w:rsidRPr="00C330A2" w:rsidRDefault="00E972EF" w:rsidP="00E972EF">
      <w:pPr>
        <w:rPr>
          <w:rFonts w:ascii="Teen" w:hAnsi="Teen"/>
          <w:sz w:val="13"/>
          <w:szCs w:val="27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4092"/>
        <w:gridCol w:w="2524"/>
      </w:tblGrid>
      <w:tr w:rsidR="00E972EF" w:rsidRPr="005C7846" w:rsidTr="00C330A2">
        <w:trPr>
          <w:trHeight w:val="1097"/>
        </w:trPr>
        <w:tc>
          <w:tcPr>
            <w:tcW w:w="9573" w:type="dxa"/>
            <w:gridSpan w:val="3"/>
            <w:shd w:val="clear" w:color="auto" w:fill="D9D9D9"/>
          </w:tcPr>
          <w:p w:rsidR="00C330A2" w:rsidRDefault="00E972EF" w:rsidP="00EC0904">
            <w:pPr>
              <w:spacing w:after="0"/>
              <w:rPr>
                <w:rFonts w:ascii="Teen" w:hAnsi="Teen"/>
                <w:sz w:val="32"/>
                <w:szCs w:val="32"/>
              </w:rPr>
            </w:pPr>
            <w:r w:rsidRPr="00C330A2">
              <w:rPr>
                <w:rFonts w:ascii="Teen" w:hAnsi="Teen"/>
                <w:b/>
                <w:sz w:val="32"/>
                <w:szCs w:val="32"/>
              </w:rPr>
              <w:t>Drama:</w:t>
            </w:r>
          </w:p>
          <w:p w:rsidR="00C330A2" w:rsidRPr="00C330A2" w:rsidRDefault="00C330A2" w:rsidP="00EC0904">
            <w:pPr>
              <w:spacing w:after="0"/>
              <w:rPr>
                <w:rFonts w:ascii="Teen" w:hAnsi="Teen"/>
                <w:sz w:val="32"/>
                <w:szCs w:val="32"/>
              </w:rPr>
            </w:pPr>
          </w:p>
          <w:p w:rsidR="00EC0904" w:rsidRPr="005C7846" w:rsidRDefault="00EC0904" w:rsidP="00EC0904">
            <w:pPr>
              <w:spacing w:after="0"/>
              <w:rPr>
                <w:rFonts w:ascii="Teen" w:hAnsi="Teen"/>
                <w:sz w:val="27"/>
                <w:szCs w:val="27"/>
              </w:rPr>
            </w:pPr>
          </w:p>
        </w:tc>
      </w:tr>
      <w:tr w:rsidR="00E972EF" w:rsidRPr="005C7846" w:rsidTr="00C330A2">
        <w:trPr>
          <w:trHeight w:val="392"/>
        </w:trPr>
        <w:tc>
          <w:tcPr>
            <w:tcW w:w="2957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  <w:szCs w:val="28"/>
              </w:rPr>
            </w:pPr>
            <w:r w:rsidRPr="00C330A2">
              <w:rPr>
                <w:rFonts w:ascii="Teen" w:hAnsi="Teen"/>
                <w:b/>
                <w:sz w:val="28"/>
                <w:szCs w:val="28"/>
              </w:rPr>
              <w:t>Types of Drama</w:t>
            </w:r>
          </w:p>
        </w:tc>
        <w:tc>
          <w:tcPr>
            <w:tcW w:w="4092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  <w:szCs w:val="28"/>
              </w:rPr>
            </w:pPr>
            <w:r w:rsidRPr="00C330A2">
              <w:rPr>
                <w:rFonts w:ascii="Teen" w:hAnsi="Teen"/>
                <w:b/>
                <w:sz w:val="28"/>
                <w:szCs w:val="28"/>
              </w:rPr>
              <w:t>Definition</w:t>
            </w:r>
          </w:p>
        </w:tc>
        <w:tc>
          <w:tcPr>
            <w:tcW w:w="2524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  <w:szCs w:val="28"/>
              </w:rPr>
            </w:pPr>
            <w:r w:rsidRPr="00C330A2">
              <w:rPr>
                <w:rFonts w:ascii="Teen" w:hAnsi="Teen"/>
                <w:b/>
                <w:sz w:val="28"/>
                <w:szCs w:val="28"/>
              </w:rPr>
              <w:t>Examples</w:t>
            </w:r>
          </w:p>
        </w:tc>
      </w:tr>
      <w:tr w:rsidR="00E972EF" w:rsidRPr="005C7846" w:rsidTr="00C330A2">
        <w:trPr>
          <w:trHeight w:val="823"/>
        </w:trPr>
        <w:tc>
          <w:tcPr>
            <w:tcW w:w="2957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b/>
                <w:sz w:val="28"/>
                <w:szCs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sz w:val="28"/>
                <w:szCs w:val="28"/>
              </w:rPr>
            </w:pPr>
            <w:r w:rsidRPr="00C330A2">
              <w:rPr>
                <w:rFonts w:ascii="Teen" w:hAnsi="Teen"/>
                <w:sz w:val="28"/>
                <w:szCs w:val="28"/>
              </w:rPr>
              <w:t>A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___________________</w:t>
            </w:r>
            <w:r w:rsidR="00353C5A" w:rsidRPr="00C330A2">
              <w:rPr>
                <w:rFonts w:asciiTheme="minorHAnsi" w:hAnsiTheme="minorHAnsi"/>
                <w:b/>
                <w:sz w:val="28"/>
                <w:szCs w:val="28"/>
              </w:rPr>
              <w:t>_________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___</w:t>
            </w:r>
            <w:r w:rsidR="00E37EB3">
              <w:rPr>
                <w:rFonts w:ascii="Teen" w:hAnsi="Teen"/>
                <w:sz w:val="28"/>
                <w:szCs w:val="28"/>
              </w:rPr>
              <w:t xml:space="preserve"> play </w:t>
            </w:r>
            <w:r w:rsidRPr="00C330A2">
              <w:rPr>
                <w:rFonts w:ascii="Teen" w:hAnsi="Teen"/>
                <w:sz w:val="28"/>
                <w:szCs w:val="28"/>
              </w:rPr>
              <w:t xml:space="preserve">usually ends on a low note. </w:t>
            </w:r>
          </w:p>
        </w:tc>
        <w:tc>
          <w:tcPr>
            <w:tcW w:w="2524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sz w:val="28"/>
                <w:szCs w:val="28"/>
              </w:rPr>
            </w:pPr>
          </w:p>
        </w:tc>
      </w:tr>
      <w:tr w:rsidR="00E972EF" w:rsidRPr="005C7846" w:rsidTr="00C330A2">
        <w:trPr>
          <w:trHeight w:val="823"/>
        </w:trPr>
        <w:tc>
          <w:tcPr>
            <w:tcW w:w="2957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b/>
                <w:sz w:val="28"/>
                <w:szCs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E972EF" w:rsidRPr="00C330A2" w:rsidRDefault="00E972EF" w:rsidP="00372B8B">
            <w:pPr>
              <w:spacing w:after="0"/>
              <w:rPr>
                <w:rFonts w:ascii="Teen" w:hAnsi="Teen"/>
                <w:sz w:val="28"/>
                <w:szCs w:val="28"/>
              </w:rPr>
            </w:pPr>
            <w:r w:rsidRPr="00C330A2">
              <w:rPr>
                <w:rFonts w:ascii="Teen" w:hAnsi="Teen"/>
                <w:sz w:val="28"/>
                <w:szCs w:val="28"/>
              </w:rPr>
              <w:t xml:space="preserve">A 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______________</w:t>
            </w:r>
            <w:r w:rsidR="00353C5A" w:rsidRPr="00C330A2">
              <w:rPr>
                <w:rFonts w:asciiTheme="minorHAnsi" w:hAnsiTheme="minorHAnsi"/>
                <w:b/>
                <w:sz w:val="28"/>
                <w:szCs w:val="28"/>
              </w:rPr>
              <w:t>_____</w:t>
            </w:r>
            <w:r w:rsidR="00E37EB3">
              <w:rPr>
                <w:rFonts w:asciiTheme="minorHAnsi" w:hAnsiTheme="minorHAnsi"/>
                <w:b/>
                <w:sz w:val="28"/>
                <w:szCs w:val="28"/>
              </w:rPr>
              <w:t>__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_</w:t>
            </w:r>
            <w:r w:rsidR="00353C5A" w:rsidRPr="00C330A2">
              <w:rPr>
                <w:rFonts w:asciiTheme="minorHAnsi" w:hAnsiTheme="minorHAnsi"/>
                <w:b/>
                <w:sz w:val="28"/>
                <w:szCs w:val="28"/>
              </w:rPr>
              <w:t>____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__</w:t>
            </w:r>
            <w:r w:rsidR="00353C5A" w:rsidRPr="00C330A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C330A2">
              <w:rPr>
                <w:rFonts w:ascii="Teen" w:hAnsi="Teen"/>
                <w:sz w:val="28"/>
                <w:szCs w:val="28"/>
              </w:rPr>
              <w:t xml:space="preserve">usually with a lighthearted tone. </w:t>
            </w:r>
          </w:p>
        </w:tc>
        <w:tc>
          <w:tcPr>
            <w:tcW w:w="2524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sz w:val="28"/>
                <w:szCs w:val="28"/>
              </w:rPr>
            </w:pPr>
          </w:p>
        </w:tc>
      </w:tr>
    </w:tbl>
    <w:p w:rsidR="00E972EF" w:rsidRPr="00C330A2" w:rsidRDefault="00E972EF" w:rsidP="00E972EF">
      <w:pPr>
        <w:rPr>
          <w:rFonts w:ascii="Teen" w:hAnsi="Teen"/>
          <w:sz w:val="13"/>
          <w:szCs w:val="27"/>
        </w:rPr>
      </w:pPr>
    </w:p>
    <w:tbl>
      <w:tblPr>
        <w:tblW w:w="9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4092"/>
        <w:gridCol w:w="2524"/>
      </w:tblGrid>
      <w:tr w:rsidR="00E972EF" w:rsidRPr="005C7846" w:rsidTr="00C330A2">
        <w:trPr>
          <w:trHeight w:val="1152"/>
        </w:trPr>
        <w:tc>
          <w:tcPr>
            <w:tcW w:w="9573" w:type="dxa"/>
            <w:gridSpan w:val="3"/>
            <w:shd w:val="clear" w:color="auto" w:fill="D9D9D9"/>
          </w:tcPr>
          <w:p w:rsidR="00E972EF" w:rsidRPr="00C330A2" w:rsidRDefault="00E972EF" w:rsidP="00EC0904">
            <w:pPr>
              <w:spacing w:after="0"/>
              <w:rPr>
                <w:rFonts w:ascii="Teen" w:hAnsi="Teen"/>
                <w:sz w:val="32"/>
                <w:szCs w:val="32"/>
              </w:rPr>
            </w:pPr>
            <w:r w:rsidRPr="00C330A2">
              <w:rPr>
                <w:rFonts w:ascii="Teen" w:hAnsi="Teen"/>
                <w:b/>
                <w:sz w:val="32"/>
                <w:szCs w:val="32"/>
              </w:rPr>
              <w:t>Poetry:</w:t>
            </w:r>
            <w:r w:rsidRPr="00C330A2">
              <w:rPr>
                <w:rFonts w:ascii="Teen" w:hAnsi="Teen"/>
                <w:sz w:val="32"/>
                <w:szCs w:val="32"/>
              </w:rPr>
              <w:t xml:space="preserve"> </w:t>
            </w:r>
          </w:p>
          <w:p w:rsidR="00EC0904" w:rsidRDefault="00EC0904" w:rsidP="00EC0904">
            <w:pPr>
              <w:spacing w:after="0"/>
              <w:rPr>
                <w:rFonts w:ascii="Teen" w:hAnsi="Teen"/>
                <w:sz w:val="27"/>
                <w:szCs w:val="27"/>
              </w:rPr>
            </w:pPr>
          </w:p>
          <w:p w:rsidR="00C330A2" w:rsidRPr="005C7846" w:rsidRDefault="00C330A2" w:rsidP="00EC0904">
            <w:pPr>
              <w:spacing w:after="0"/>
              <w:rPr>
                <w:rFonts w:ascii="Teen" w:hAnsi="Teen"/>
                <w:sz w:val="27"/>
                <w:szCs w:val="27"/>
              </w:rPr>
            </w:pPr>
          </w:p>
        </w:tc>
      </w:tr>
      <w:tr w:rsidR="00E972EF" w:rsidRPr="005C7846" w:rsidTr="00C330A2">
        <w:trPr>
          <w:trHeight w:val="376"/>
        </w:trPr>
        <w:tc>
          <w:tcPr>
            <w:tcW w:w="2957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  <w:szCs w:val="28"/>
              </w:rPr>
            </w:pPr>
            <w:r w:rsidRPr="00C330A2">
              <w:rPr>
                <w:rFonts w:ascii="Teen" w:hAnsi="Teen"/>
                <w:b/>
                <w:sz w:val="28"/>
                <w:szCs w:val="28"/>
              </w:rPr>
              <w:t>Types of Poetry</w:t>
            </w:r>
          </w:p>
        </w:tc>
        <w:tc>
          <w:tcPr>
            <w:tcW w:w="4092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  <w:szCs w:val="28"/>
              </w:rPr>
            </w:pPr>
            <w:r w:rsidRPr="00C330A2">
              <w:rPr>
                <w:rFonts w:ascii="Teen" w:hAnsi="Teen"/>
                <w:b/>
                <w:sz w:val="28"/>
                <w:szCs w:val="28"/>
              </w:rPr>
              <w:t>Definition</w:t>
            </w:r>
          </w:p>
        </w:tc>
        <w:tc>
          <w:tcPr>
            <w:tcW w:w="2524" w:type="dxa"/>
            <w:shd w:val="clear" w:color="auto" w:fill="auto"/>
          </w:tcPr>
          <w:p w:rsidR="00E972EF" w:rsidRPr="00C330A2" w:rsidRDefault="00E972EF" w:rsidP="00C330A2">
            <w:pPr>
              <w:spacing w:after="0"/>
              <w:jc w:val="center"/>
              <w:rPr>
                <w:rFonts w:ascii="Teen" w:hAnsi="Teen"/>
                <w:b/>
                <w:sz w:val="28"/>
                <w:szCs w:val="28"/>
              </w:rPr>
            </w:pPr>
            <w:r w:rsidRPr="00C330A2">
              <w:rPr>
                <w:rFonts w:ascii="Teen" w:hAnsi="Teen"/>
                <w:b/>
                <w:sz w:val="28"/>
                <w:szCs w:val="28"/>
              </w:rPr>
              <w:t>Examples</w:t>
            </w:r>
          </w:p>
        </w:tc>
      </w:tr>
      <w:tr w:rsidR="00E972EF" w:rsidRPr="005C7846" w:rsidTr="00C330A2">
        <w:trPr>
          <w:trHeight w:val="716"/>
        </w:trPr>
        <w:tc>
          <w:tcPr>
            <w:tcW w:w="2957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b/>
                <w:sz w:val="28"/>
                <w:szCs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E972EF" w:rsidRPr="00C330A2" w:rsidRDefault="00E972EF" w:rsidP="00372B8B">
            <w:pPr>
              <w:spacing w:after="0"/>
              <w:rPr>
                <w:rFonts w:ascii="Teen" w:hAnsi="Teen"/>
                <w:sz w:val="28"/>
                <w:szCs w:val="28"/>
              </w:rPr>
            </w:pPr>
            <w:r w:rsidRPr="00C330A2">
              <w:rPr>
                <w:rFonts w:ascii="Teen" w:hAnsi="Teen"/>
                <w:sz w:val="28"/>
                <w:szCs w:val="28"/>
              </w:rPr>
              <w:t xml:space="preserve">A poem that tells a story and has all the elements of 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 xml:space="preserve">___________________. </w:t>
            </w:r>
          </w:p>
        </w:tc>
        <w:tc>
          <w:tcPr>
            <w:tcW w:w="2524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sz w:val="28"/>
                <w:szCs w:val="28"/>
              </w:rPr>
            </w:pPr>
          </w:p>
        </w:tc>
      </w:tr>
      <w:tr w:rsidR="00E972EF" w:rsidRPr="005C7846" w:rsidTr="00C330A2">
        <w:trPr>
          <w:trHeight w:val="1082"/>
        </w:trPr>
        <w:tc>
          <w:tcPr>
            <w:tcW w:w="2957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b/>
                <w:sz w:val="28"/>
                <w:szCs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E972EF" w:rsidRPr="00C330A2" w:rsidRDefault="00E972EF" w:rsidP="001D5986">
            <w:pPr>
              <w:spacing w:after="0"/>
              <w:rPr>
                <w:rFonts w:ascii="Teen" w:hAnsi="Teen"/>
                <w:sz w:val="28"/>
                <w:szCs w:val="28"/>
              </w:rPr>
            </w:pPr>
            <w:r w:rsidRPr="00C330A2">
              <w:rPr>
                <w:rFonts w:ascii="Teen" w:hAnsi="Teen"/>
                <w:sz w:val="28"/>
                <w:szCs w:val="28"/>
              </w:rPr>
              <w:t xml:space="preserve">A </w:t>
            </w:r>
            <w:r w:rsidRPr="00C330A2">
              <w:rPr>
                <w:rFonts w:ascii="Teen" w:hAnsi="Teen"/>
                <w:sz w:val="28"/>
                <w:szCs w:val="28"/>
              </w:rPr>
              <w:softHyphen/>
            </w:r>
            <w:r w:rsidRPr="00C330A2">
              <w:rPr>
                <w:rFonts w:ascii="Teen" w:hAnsi="Teen"/>
                <w:sz w:val="28"/>
                <w:szCs w:val="28"/>
              </w:rPr>
              <w:softHyphen/>
            </w:r>
            <w:r w:rsidRPr="00C330A2">
              <w:rPr>
                <w:rFonts w:ascii="Teen" w:hAnsi="Teen"/>
                <w:sz w:val="28"/>
                <w:szCs w:val="28"/>
              </w:rPr>
              <w:softHyphen/>
            </w:r>
            <w:r w:rsidRPr="00C330A2">
              <w:rPr>
                <w:rFonts w:ascii="Teen" w:hAnsi="Teen"/>
                <w:sz w:val="28"/>
                <w:szCs w:val="28"/>
              </w:rPr>
              <w:softHyphen/>
            </w:r>
            <w:r w:rsidRPr="00C330A2">
              <w:rPr>
                <w:rFonts w:ascii="Teen" w:hAnsi="Teen"/>
                <w:sz w:val="28"/>
                <w:szCs w:val="28"/>
              </w:rPr>
              <w:softHyphen/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______________</w:t>
            </w:r>
            <w:r w:rsidR="001D5986">
              <w:rPr>
                <w:rFonts w:ascii="Teen" w:hAnsi="Teen"/>
                <w:sz w:val="28"/>
                <w:szCs w:val="28"/>
              </w:rPr>
              <w:t xml:space="preserve"> l</w:t>
            </w:r>
            <w:r w:rsidRPr="00C330A2">
              <w:rPr>
                <w:rFonts w:ascii="Teen" w:hAnsi="Teen"/>
                <w:sz w:val="28"/>
                <w:szCs w:val="28"/>
              </w:rPr>
              <w:t xml:space="preserve">ine Japanese poem of seventeen syllables that follows the pattern 5-7-5. </w:t>
            </w:r>
          </w:p>
        </w:tc>
        <w:tc>
          <w:tcPr>
            <w:tcW w:w="2524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sz w:val="28"/>
                <w:szCs w:val="28"/>
              </w:rPr>
            </w:pPr>
          </w:p>
        </w:tc>
      </w:tr>
      <w:tr w:rsidR="00E972EF" w:rsidRPr="005C7846" w:rsidTr="00C330A2">
        <w:trPr>
          <w:trHeight w:val="1100"/>
        </w:trPr>
        <w:tc>
          <w:tcPr>
            <w:tcW w:w="2957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b/>
                <w:sz w:val="28"/>
                <w:szCs w:val="28"/>
              </w:rPr>
            </w:pPr>
          </w:p>
        </w:tc>
        <w:tc>
          <w:tcPr>
            <w:tcW w:w="4092" w:type="dxa"/>
            <w:shd w:val="clear" w:color="auto" w:fill="auto"/>
          </w:tcPr>
          <w:p w:rsidR="00E972EF" w:rsidRPr="00C330A2" w:rsidRDefault="00E37EB3" w:rsidP="00372B8B">
            <w:pPr>
              <w:spacing w:after="0"/>
              <w:rPr>
                <w:rFonts w:ascii="Teen" w:hAnsi="Teen"/>
                <w:sz w:val="28"/>
                <w:szCs w:val="28"/>
              </w:rPr>
            </w:pPr>
            <w:proofErr w:type="gramStart"/>
            <w:r>
              <w:rPr>
                <w:rFonts w:ascii="Teen" w:hAnsi="Teen"/>
                <w:sz w:val="28"/>
                <w:szCs w:val="28"/>
              </w:rPr>
              <w:t>A</w:t>
            </w:r>
            <w:r w:rsidR="00E972EF" w:rsidRPr="00C330A2">
              <w:rPr>
                <w:rFonts w:ascii="Teen" w:hAnsi="Teen"/>
                <w:sz w:val="28"/>
                <w:szCs w:val="28"/>
              </w:rPr>
              <w:t>n</w:t>
            </w:r>
            <w:proofErr w:type="gramEnd"/>
            <w:r w:rsidR="00372B8B" w:rsidRPr="00C330A2">
              <w:rPr>
                <w:rFonts w:ascii="Teen" w:hAnsi="Teen"/>
                <w:sz w:val="28"/>
                <w:szCs w:val="28"/>
              </w:rPr>
              <w:t xml:space="preserve"> 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____</w:t>
            </w:r>
            <w:r w:rsidR="00353C5A" w:rsidRPr="00C330A2">
              <w:rPr>
                <w:rFonts w:asciiTheme="minorHAnsi" w:hAnsiTheme="minorHAnsi"/>
                <w:b/>
                <w:sz w:val="28"/>
                <w:szCs w:val="28"/>
              </w:rPr>
              <w:t>___________</w:t>
            </w:r>
            <w:r w:rsidR="00372B8B" w:rsidRPr="00C330A2">
              <w:rPr>
                <w:rFonts w:asciiTheme="minorHAnsi" w:hAnsiTheme="minorHAnsi"/>
                <w:b/>
                <w:sz w:val="28"/>
                <w:szCs w:val="28"/>
              </w:rPr>
              <w:t>__________</w:t>
            </w:r>
            <w:r w:rsidR="00E972EF" w:rsidRPr="00C330A2">
              <w:rPr>
                <w:rFonts w:ascii="Teen" w:hAnsi="Teen"/>
                <w:sz w:val="28"/>
                <w:szCs w:val="28"/>
              </w:rPr>
              <w:t xml:space="preserve"> of poetry, it does not typically have a pattern or rhyme scheme. </w:t>
            </w:r>
          </w:p>
        </w:tc>
        <w:tc>
          <w:tcPr>
            <w:tcW w:w="2524" w:type="dxa"/>
            <w:shd w:val="clear" w:color="auto" w:fill="auto"/>
          </w:tcPr>
          <w:p w:rsidR="00E972EF" w:rsidRPr="00C330A2" w:rsidRDefault="00E972EF" w:rsidP="00806EF5">
            <w:pPr>
              <w:spacing w:after="0"/>
              <w:rPr>
                <w:rFonts w:ascii="Teen" w:hAnsi="Teen"/>
                <w:sz w:val="28"/>
                <w:szCs w:val="28"/>
              </w:rPr>
            </w:pPr>
          </w:p>
        </w:tc>
      </w:tr>
    </w:tbl>
    <w:p w:rsidR="00E972EF" w:rsidRPr="00DC5654" w:rsidRDefault="00E972EF">
      <w:pPr>
        <w:rPr>
          <w:rFonts w:ascii="Juice ITC" w:hAnsi="Juice ITC"/>
        </w:rPr>
      </w:pPr>
    </w:p>
    <w:sectPr w:rsidR="00E972EF" w:rsidRPr="00DC5654" w:rsidSect="00DF4F84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een">
    <w:altName w:val="Times New Roman"/>
    <w:charset w:val="00"/>
    <w:family w:val="auto"/>
    <w:pitch w:val="variable"/>
    <w:sig w:usb0="00000001" w:usb1="0000000A" w:usb2="00000000" w:usb3="00000000" w:csb0="00000193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A54EC"/>
    <w:multiLevelType w:val="hybridMultilevel"/>
    <w:tmpl w:val="A2DC54A0"/>
    <w:lvl w:ilvl="0" w:tplc="E2BE0D6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AF2867"/>
    <w:rsid w:val="000D37BE"/>
    <w:rsid w:val="0014648E"/>
    <w:rsid w:val="001D5986"/>
    <w:rsid w:val="00353C5A"/>
    <w:rsid w:val="00372B8B"/>
    <w:rsid w:val="004705BA"/>
    <w:rsid w:val="00566DB4"/>
    <w:rsid w:val="005B3068"/>
    <w:rsid w:val="005C7846"/>
    <w:rsid w:val="005D2E6C"/>
    <w:rsid w:val="006148DA"/>
    <w:rsid w:val="00645C7B"/>
    <w:rsid w:val="006548C4"/>
    <w:rsid w:val="007D4DB0"/>
    <w:rsid w:val="007F18AF"/>
    <w:rsid w:val="0082673A"/>
    <w:rsid w:val="00867BC3"/>
    <w:rsid w:val="008845D1"/>
    <w:rsid w:val="0090767A"/>
    <w:rsid w:val="00996FD2"/>
    <w:rsid w:val="00A407D5"/>
    <w:rsid w:val="00AC7833"/>
    <w:rsid w:val="00AF2867"/>
    <w:rsid w:val="00B1156A"/>
    <w:rsid w:val="00B21CA9"/>
    <w:rsid w:val="00B66B0A"/>
    <w:rsid w:val="00BC2286"/>
    <w:rsid w:val="00C330A2"/>
    <w:rsid w:val="00C55D81"/>
    <w:rsid w:val="00D148EA"/>
    <w:rsid w:val="00D54E3E"/>
    <w:rsid w:val="00DC5654"/>
    <w:rsid w:val="00DD27E9"/>
    <w:rsid w:val="00DF4F84"/>
    <w:rsid w:val="00E37EB3"/>
    <w:rsid w:val="00E7489E"/>
    <w:rsid w:val="00E972EF"/>
    <w:rsid w:val="00EA38EA"/>
    <w:rsid w:val="00EC0904"/>
    <w:rsid w:val="00F0179F"/>
    <w:rsid w:val="00F250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51ACBD9-79C0-4781-B653-733B6120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33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E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8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846"/>
    <w:rPr>
      <w:rFonts w:ascii="Segoe UI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75D3-702F-4FD1-946D-36A29A70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Jacobs</dc:creator>
  <cp:keywords/>
  <dc:description/>
  <cp:lastModifiedBy>jpiner</cp:lastModifiedBy>
  <cp:revision>13</cp:revision>
  <cp:lastPrinted>2016-06-01T16:37:00Z</cp:lastPrinted>
  <dcterms:created xsi:type="dcterms:W3CDTF">2014-08-26T17:46:00Z</dcterms:created>
  <dcterms:modified xsi:type="dcterms:W3CDTF">2016-09-02T16:22:00Z</dcterms:modified>
</cp:coreProperties>
</file>